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AA1F5" w14:textId="77777777" w:rsidR="00230A7D" w:rsidRPr="00D168BC" w:rsidRDefault="00230A7D" w:rsidP="00BA10B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bookmarkStart w:id="0" w:name="_GoBack"/>
      <w:bookmarkEnd w:id="0"/>
    </w:p>
    <w:p w14:paraId="14742453" w14:textId="5BC8808D" w:rsidR="005A0EAA" w:rsidRPr="00D168BC" w:rsidRDefault="00B35FE3" w:rsidP="00BA10B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168B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บบเสนอข้อมูล (</w:t>
      </w:r>
      <w:r w:rsidRPr="00D168BC">
        <w:rPr>
          <w:rFonts w:ascii="TH SarabunIT๙" w:eastAsia="Times New Roman" w:hAnsi="TH SarabunIT๙" w:cs="TH SarabunIT๙"/>
          <w:b/>
          <w:bCs/>
          <w:sz w:val="32"/>
          <w:szCs w:val="32"/>
        </w:rPr>
        <w:t>Template</w:t>
      </w:r>
      <w:r w:rsidRPr="00D168B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 ผลงานสหกิจศึกษา</w:t>
      </w:r>
      <w:r w:rsidR="005A0EAA" w:rsidRPr="00D168BC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ศึกษาเชิงบูรณาการกับการทำงาน</w:t>
      </w:r>
      <w:r w:rsidR="00D168BC" w:rsidRPr="00D168BC">
        <w:rPr>
          <w:rFonts w:ascii="TH SarabunIT๙" w:hAnsi="TH SarabunIT๙" w:cs="TH SarabunIT๙"/>
          <w:b/>
          <w:bCs/>
          <w:sz w:val="32"/>
          <w:szCs w:val="32"/>
        </w:rPr>
        <w:t xml:space="preserve"> (CWIE)</w:t>
      </w:r>
    </w:p>
    <w:p w14:paraId="46A24258" w14:textId="77777777" w:rsidR="00B35FE3" w:rsidRPr="00D168BC" w:rsidRDefault="00B35FE3" w:rsidP="00BA10B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168B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ดีเด่นระดับชาติ ประจำปี </w:t>
      </w:r>
      <w:r w:rsidR="00C92D60" w:rsidRPr="00D168BC">
        <w:rPr>
          <w:rFonts w:ascii="TH SarabunIT๙" w:hAnsi="TH SarabunIT๙" w:cs="TH SarabunIT๙"/>
          <w:b/>
          <w:bCs/>
          <w:sz w:val="32"/>
          <w:szCs w:val="32"/>
          <w:cs/>
        </w:rPr>
        <w:t>พ.ศ. 2567</w:t>
      </w:r>
    </w:p>
    <w:p w14:paraId="59D7FAAA" w14:textId="77777777" w:rsidR="00BA10B6" w:rsidRPr="00D168BC" w:rsidRDefault="00BA10B6" w:rsidP="00BA10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  <w:u w:val="single"/>
        </w:rPr>
      </w:pPr>
    </w:p>
    <w:p w14:paraId="4DB83DA6" w14:textId="77777777" w:rsidR="00EC5CB8" w:rsidRPr="00D168BC" w:rsidRDefault="003B5EFF" w:rsidP="00BA10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168BC">
        <w:rPr>
          <w:rFonts w:ascii="TH SarabunIT๙" w:hAnsi="TH SarabunIT๙" w:cs="TH SarabunIT๙"/>
          <w:b/>
          <w:bCs/>
          <w:sz w:val="32"/>
          <w:szCs w:val="32"/>
          <w:highlight w:val="yellow"/>
          <w:u w:val="single"/>
          <w:cs/>
        </w:rPr>
        <w:t xml:space="preserve">ประเภทที่ </w:t>
      </w:r>
      <w:r w:rsidR="000B1FF0" w:rsidRPr="00D168BC">
        <w:rPr>
          <w:rFonts w:ascii="TH SarabunIT๙" w:hAnsi="TH SarabunIT๙" w:cs="TH SarabunIT๙"/>
          <w:b/>
          <w:bCs/>
          <w:sz w:val="32"/>
          <w:szCs w:val="32"/>
          <w:highlight w:val="yellow"/>
          <w:u w:val="single"/>
          <w:cs/>
        </w:rPr>
        <w:t>8</w:t>
      </w:r>
      <w:r w:rsidRPr="00D168BC">
        <w:rPr>
          <w:rFonts w:ascii="TH SarabunIT๙" w:hAnsi="TH SarabunIT๙" w:cs="TH SarabunIT๙"/>
          <w:b/>
          <w:bCs/>
          <w:sz w:val="32"/>
          <w:szCs w:val="32"/>
          <w:highlight w:val="yellow"/>
          <w:u w:val="single"/>
          <w:cs/>
        </w:rPr>
        <w:t xml:space="preserve"> </w:t>
      </w:r>
      <w:r w:rsidR="008F6C4B" w:rsidRPr="00D168BC">
        <w:rPr>
          <w:rFonts w:ascii="TH SarabunIT๙" w:hAnsi="TH SarabunIT๙" w:cs="TH SarabunIT๙"/>
          <w:b/>
          <w:bCs/>
          <w:sz w:val="32"/>
          <w:szCs w:val="32"/>
          <w:highlight w:val="yellow"/>
          <w:u w:val="single"/>
          <w:cs/>
        </w:rPr>
        <w:t>นักศึกษาสหกิจศึกษา</w:t>
      </w:r>
      <w:r w:rsidR="005A0EAA" w:rsidRPr="00D168BC">
        <w:rPr>
          <w:rFonts w:ascii="TH SarabunIT๙" w:hAnsi="TH SarabunIT๙" w:cs="TH SarabunIT๙"/>
          <w:b/>
          <w:bCs/>
          <w:sz w:val="32"/>
          <w:szCs w:val="32"/>
          <w:highlight w:val="yellow"/>
          <w:u w:val="single"/>
          <w:cs/>
        </w:rPr>
        <w:t>และการศึกษาเชิงบูรณาการกับการทำงาน</w:t>
      </w:r>
      <w:r w:rsidR="008F6C4B" w:rsidRPr="00D168BC">
        <w:rPr>
          <w:rFonts w:ascii="TH SarabunIT๙" w:hAnsi="TH SarabunIT๙" w:cs="TH SarabunIT๙"/>
          <w:b/>
          <w:bCs/>
          <w:sz w:val="32"/>
          <w:szCs w:val="32"/>
          <w:highlight w:val="yellow"/>
          <w:u w:val="single"/>
          <w:cs/>
        </w:rPr>
        <w:t>นานาชาติดีเด่น</w:t>
      </w:r>
    </w:p>
    <w:p w14:paraId="3021E6BE" w14:textId="77777777" w:rsidR="00137DD9" w:rsidRPr="00D168BC" w:rsidRDefault="00137DD9" w:rsidP="00BA10B6">
      <w:pPr>
        <w:spacing w:after="0" w:line="240" w:lineRule="auto"/>
        <w:ind w:left="720"/>
        <w:rPr>
          <w:rFonts w:ascii="TH SarabunIT๙" w:hAnsi="TH SarabunIT๙" w:cs="TH SarabunIT๙"/>
          <w:spacing w:val="-12"/>
          <w:sz w:val="32"/>
          <w:szCs w:val="32"/>
        </w:rPr>
      </w:pPr>
    </w:p>
    <w:p w14:paraId="1F9DCDE8" w14:textId="77777777" w:rsidR="00230A7D" w:rsidRPr="00D168BC" w:rsidRDefault="00230A7D" w:rsidP="00BA10B6">
      <w:pPr>
        <w:spacing w:after="0" w:line="240" w:lineRule="auto"/>
        <w:ind w:left="720"/>
        <w:rPr>
          <w:rFonts w:ascii="TH SarabunIT๙" w:hAnsi="TH SarabunIT๙" w:cs="TH SarabunIT๙"/>
          <w:spacing w:val="-12"/>
          <w:sz w:val="32"/>
          <w:szCs w:val="32"/>
        </w:rPr>
      </w:pPr>
    </w:p>
    <w:p w14:paraId="03F110AE" w14:textId="77777777" w:rsidR="003A00EB" w:rsidRPr="00D168BC" w:rsidRDefault="003A00EB" w:rsidP="003A00EB">
      <w:pPr>
        <w:pStyle w:val="a3"/>
        <w:spacing w:after="0" w:line="240" w:lineRule="auto"/>
        <w:ind w:left="0" w:right="-45"/>
        <w:jc w:val="center"/>
        <w:rPr>
          <w:rFonts w:ascii="TH SarabunIT๙" w:hAnsi="TH SarabunIT๙" w:cs="TH SarabunIT๙"/>
          <w:sz w:val="32"/>
          <w:szCs w:val="32"/>
        </w:rPr>
      </w:pPr>
    </w:p>
    <w:p w14:paraId="52199D0E" w14:textId="77777777" w:rsidR="003A00EB" w:rsidRPr="00D168BC" w:rsidRDefault="003A00EB" w:rsidP="003A00EB">
      <w:pPr>
        <w:tabs>
          <w:tab w:val="left" w:pos="1701"/>
          <w:tab w:val="left" w:pos="2127"/>
          <w:tab w:val="left" w:pos="2410"/>
          <w:tab w:val="left" w:pos="2835"/>
        </w:tabs>
        <w:spacing w:after="0" w:line="360" w:lineRule="auto"/>
        <w:ind w:right="-2"/>
        <w:contextualSpacing/>
        <w:rPr>
          <w:rFonts w:ascii="TH SarabunIT๙" w:hAnsi="TH SarabunIT๙" w:cs="TH SarabunIT๙"/>
          <w:sz w:val="32"/>
          <w:szCs w:val="32"/>
        </w:rPr>
      </w:pPr>
      <w:r w:rsidRPr="00D168BC">
        <w:rPr>
          <w:rFonts w:ascii="TH SarabunIT๙" w:hAnsi="TH SarabunIT๙" w:cs="TH SarabunIT๙"/>
          <w:b/>
          <w:bCs/>
          <w:sz w:val="32"/>
          <w:szCs w:val="32"/>
          <w:cs/>
        </w:rPr>
        <w:t>เครือข่าย</w:t>
      </w:r>
      <w:r w:rsidRPr="00D168BC">
        <w:rPr>
          <w:rFonts w:ascii="TH SarabunIT๙" w:hAnsi="TH SarabunIT๙" w:cs="TH SarabunIT๙"/>
          <w:sz w:val="32"/>
          <w:szCs w:val="32"/>
          <w:cs/>
        </w:rPr>
        <w:tab/>
      </w:r>
      <w:r w:rsidRPr="00D168BC">
        <w:rPr>
          <w:rFonts w:ascii="TH SarabunIT๙" w:hAnsi="TH SarabunIT๙" w:cs="TH SarabunIT๙"/>
          <w:sz w:val="32"/>
          <w:szCs w:val="32"/>
          <w:cs/>
        </w:rPr>
        <w:tab/>
      </w:r>
      <w:r w:rsidRPr="00D168BC">
        <w:rPr>
          <w:rFonts w:ascii="TH SarabunIT๙" w:hAnsi="TH SarabunIT๙" w:cs="TH SarabunIT๙"/>
          <w:sz w:val="32"/>
          <w:szCs w:val="32"/>
          <w:cs/>
        </w:rPr>
        <w:tab/>
        <w:t>:</w:t>
      </w:r>
      <w:r w:rsidRPr="00D168BC">
        <w:rPr>
          <w:rFonts w:ascii="TH SarabunIT๙" w:hAnsi="TH SarabunIT๙" w:cs="TH SarabunIT๙"/>
          <w:sz w:val="32"/>
          <w:szCs w:val="32"/>
        </w:rPr>
        <w:tab/>
      </w:r>
      <w:r w:rsidRPr="00D168BC">
        <w:rPr>
          <w:rFonts w:ascii="TH SarabunIT๙" w:hAnsi="TH SarabunIT๙" w:cs="TH SarabunIT๙"/>
          <w:sz w:val="32"/>
          <w:szCs w:val="32"/>
          <w:cs/>
        </w:rPr>
        <w:t xml:space="preserve"> เครือข่าย </w:t>
      </w:r>
      <w:r w:rsidRPr="00D168BC">
        <w:rPr>
          <w:rFonts w:ascii="TH SarabunIT๙" w:hAnsi="TH SarabunIT๙" w:cs="TH SarabunIT๙"/>
          <w:sz w:val="32"/>
          <w:szCs w:val="32"/>
        </w:rPr>
        <w:t xml:space="preserve">CWIE </w:t>
      </w:r>
      <w:r w:rsidRPr="00D168BC">
        <w:rPr>
          <w:rFonts w:ascii="TH SarabunIT๙" w:hAnsi="TH SarabunIT๙" w:cs="TH SarabunIT๙"/>
          <w:sz w:val="32"/>
          <w:szCs w:val="32"/>
          <w:cs/>
        </w:rPr>
        <w:t>ภาค..........................................................................................</w:t>
      </w:r>
    </w:p>
    <w:p w14:paraId="3BAB049E" w14:textId="77777777" w:rsidR="003A00EB" w:rsidRPr="00D168BC" w:rsidRDefault="003A00EB" w:rsidP="003A00EB">
      <w:pPr>
        <w:tabs>
          <w:tab w:val="left" w:pos="1701"/>
          <w:tab w:val="left" w:pos="2127"/>
          <w:tab w:val="left" w:pos="2410"/>
        </w:tabs>
        <w:spacing w:after="0" w:line="36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168B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มูลของนักศึกษา</w:t>
      </w:r>
    </w:p>
    <w:p w14:paraId="2ADCF5C5" w14:textId="77777777" w:rsidR="003A00EB" w:rsidRPr="00D168BC" w:rsidRDefault="003A00EB" w:rsidP="003A00EB">
      <w:pPr>
        <w:numPr>
          <w:ilvl w:val="0"/>
          <w:numId w:val="7"/>
        </w:numPr>
        <w:tabs>
          <w:tab w:val="left" w:pos="284"/>
          <w:tab w:val="left" w:pos="2127"/>
          <w:tab w:val="left" w:pos="2410"/>
        </w:tabs>
        <w:spacing w:after="0" w:line="520" w:lineRule="exact"/>
        <w:ind w:left="284" w:hanging="284"/>
        <w:contextualSpacing/>
        <w:rPr>
          <w:rFonts w:ascii="TH SarabunIT๙" w:hAnsi="TH SarabunIT๙" w:cs="TH SarabunIT๙"/>
          <w:sz w:val="32"/>
          <w:szCs w:val="32"/>
        </w:rPr>
      </w:pPr>
      <w:r w:rsidRPr="00D168BC">
        <w:rPr>
          <w:rFonts w:ascii="TH SarabunIT๙" w:hAnsi="TH SarabunIT๙" w:cs="TH SarabunIT๙"/>
          <w:b/>
          <w:bCs/>
          <w:sz w:val="32"/>
          <w:szCs w:val="32"/>
          <w:cs/>
        </w:rPr>
        <w:t>ชื่อ-สกุล</w:t>
      </w:r>
      <w:r w:rsidRPr="00D168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168B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168BC">
        <w:rPr>
          <w:rFonts w:ascii="TH SarabunIT๙" w:hAnsi="TH SarabunIT๙" w:cs="TH SarabunIT๙"/>
          <w:sz w:val="32"/>
          <w:szCs w:val="32"/>
          <w:cs/>
        </w:rPr>
        <w:tab/>
        <w:t xml:space="preserve">:  </w:t>
      </w:r>
      <w:r w:rsidRPr="00D168BC">
        <w:rPr>
          <w:rFonts w:ascii="TH SarabunIT๙" w:hAnsi="TH SarabunIT๙" w:cs="TH SarabunIT๙"/>
          <w:sz w:val="32"/>
          <w:szCs w:val="32"/>
          <w:cs/>
        </w:rPr>
        <w:tab/>
        <w:t>นาย/นางสาว.......................................................................................................</w:t>
      </w:r>
    </w:p>
    <w:p w14:paraId="79CD4E45" w14:textId="77777777" w:rsidR="003A00EB" w:rsidRPr="00D168BC" w:rsidRDefault="003A00EB" w:rsidP="003A00EB">
      <w:pPr>
        <w:numPr>
          <w:ilvl w:val="0"/>
          <w:numId w:val="7"/>
        </w:numPr>
        <w:tabs>
          <w:tab w:val="left" w:pos="284"/>
          <w:tab w:val="left" w:pos="2127"/>
          <w:tab w:val="left" w:pos="2410"/>
        </w:tabs>
        <w:spacing w:after="0" w:line="520" w:lineRule="exact"/>
        <w:ind w:left="426" w:hanging="426"/>
        <w:contextualSpacing/>
        <w:rPr>
          <w:rFonts w:ascii="TH SarabunIT๙" w:hAnsi="TH SarabunIT๙" w:cs="TH SarabunIT๙"/>
          <w:sz w:val="32"/>
          <w:szCs w:val="32"/>
        </w:rPr>
      </w:pPr>
      <w:r w:rsidRPr="00D168BC">
        <w:rPr>
          <w:rFonts w:ascii="TH SarabunIT๙" w:hAnsi="TH SarabunIT๙" w:cs="TH SarabunIT๙"/>
          <w:b/>
          <w:bCs/>
          <w:sz w:val="32"/>
          <w:szCs w:val="32"/>
          <w:cs/>
        </w:rPr>
        <w:t>สาขาวิชา/คณะ</w:t>
      </w:r>
      <w:r w:rsidRPr="00D168B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D168BC">
        <w:rPr>
          <w:rFonts w:ascii="TH SarabunIT๙" w:hAnsi="TH SarabunIT๙" w:cs="TH SarabunIT๙"/>
          <w:sz w:val="32"/>
          <w:szCs w:val="32"/>
          <w:cs/>
        </w:rPr>
        <w:tab/>
      </w:r>
      <w:r w:rsidRPr="00D168BC">
        <w:rPr>
          <w:rFonts w:ascii="TH SarabunIT๙" w:hAnsi="TH SarabunIT๙" w:cs="TH SarabunIT๙"/>
          <w:sz w:val="32"/>
          <w:szCs w:val="32"/>
          <w:cs/>
        </w:rPr>
        <w:tab/>
        <w:t xml:space="preserve">: </w:t>
      </w:r>
      <w:r w:rsidRPr="00D168BC">
        <w:rPr>
          <w:rFonts w:ascii="TH SarabunIT๙" w:hAnsi="TH SarabunIT๙" w:cs="TH SarabunIT๙"/>
          <w:sz w:val="32"/>
          <w:szCs w:val="32"/>
          <w:cs/>
        </w:rPr>
        <w:tab/>
        <w:t>สาขาวิชา............................................................ คณะ........................................</w:t>
      </w:r>
    </w:p>
    <w:p w14:paraId="5440A6C0" w14:textId="77777777" w:rsidR="003A00EB" w:rsidRPr="00D168BC" w:rsidRDefault="003A00EB" w:rsidP="003A00EB">
      <w:pPr>
        <w:numPr>
          <w:ilvl w:val="0"/>
          <w:numId w:val="7"/>
        </w:numPr>
        <w:tabs>
          <w:tab w:val="left" w:pos="284"/>
          <w:tab w:val="left" w:pos="2127"/>
          <w:tab w:val="left" w:pos="2410"/>
        </w:tabs>
        <w:spacing w:after="0" w:line="520" w:lineRule="exact"/>
        <w:ind w:left="426" w:hanging="426"/>
        <w:contextualSpacing/>
        <w:rPr>
          <w:rFonts w:ascii="TH SarabunIT๙" w:hAnsi="TH SarabunIT๙" w:cs="TH SarabunIT๙"/>
          <w:sz w:val="32"/>
          <w:szCs w:val="32"/>
        </w:rPr>
      </w:pPr>
      <w:r w:rsidRPr="00D168BC">
        <w:rPr>
          <w:rFonts w:ascii="TH SarabunIT๙" w:hAnsi="TH SarabunIT๙" w:cs="TH SarabunIT๙"/>
          <w:b/>
          <w:bCs/>
          <w:sz w:val="32"/>
          <w:szCs w:val="32"/>
          <w:cs/>
        </w:rPr>
        <w:t>สถาบันอุดมศึกษา</w:t>
      </w:r>
      <w:r w:rsidRPr="00D168B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168BC">
        <w:rPr>
          <w:rFonts w:ascii="TH SarabunIT๙" w:hAnsi="TH SarabunIT๙" w:cs="TH SarabunIT๙"/>
          <w:sz w:val="32"/>
          <w:szCs w:val="32"/>
          <w:cs/>
        </w:rPr>
        <w:tab/>
      </w:r>
      <w:r w:rsidRPr="00D168BC">
        <w:rPr>
          <w:rFonts w:ascii="TH SarabunIT๙" w:hAnsi="TH SarabunIT๙" w:cs="TH SarabunIT๙"/>
          <w:sz w:val="32"/>
          <w:szCs w:val="32"/>
          <w:cs/>
        </w:rPr>
        <w:tab/>
        <w:t xml:space="preserve">:  </w:t>
      </w:r>
      <w:r w:rsidRPr="00D168BC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</w:t>
      </w:r>
    </w:p>
    <w:p w14:paraId="4F49ECFD" w14:textId="77777777" w:rsidR="003A00EB" w:rsidRPr="00D168BC" w:rsidRDefault="003A00EB" w:rsidP="003A00EB">
      <w:pPr>
        <w:numPr>
          <w:ilvl w:val="0"/>
          <w:numId w:val="7"/>
        </w:numPr>
        <w:tabs>
          <w:tab w:val="left" w:pos="284"/>
          <w:tab w:val="left" w:pos="2127"/>
          <w:tab w:val="left" w:pos="2410"/>
        </w:tabs>
        <w:spacing w:after="0" w:line="520" w:lineRule="exact"/>
        <w:ind w:left="426" w:hanging="426"/>
        <w:contextualSpacing/>
        <w:rPr>
          <w:rFonts w:ascii="TH SarabunIT๙" w:hAnsi="TH SarabunIT๙" w:cs="TH SarabunIT๙"/>
          <w:sz w:val="32"/>
          <w:szCs w:val="32"/>
        </w:rPr>
      </w:pPr>
      <w:r w:rsidRPr="00D168BC">
        <w:rPr>
          <w:rFonts w:ascii="TH SarabunIT๙" w:hAnsi="TH SarabunIT๙" w:cs="TH SarabunIT๙"/>
          <w:b/>
          <w:bCs/>
          <w:sz w:val="32"/>
          <w:szCs w:val="32"/>
          <w:cs/>
        </w:rPr>
        <w:t>มือถือนักศึกษา</w:t>
      </w:r>
      <w:r w:rsidRPr="00D168BC">
        <w:rPr>
          <w:rFonts w:ascii="TH SarabunIT๙" w:hAnsi="TH SarabunIT๙" w:cs="TH SarabunIT๙"/>
          <w:sz w:val="32"/>
          <w:szCs w:val="32"/>
          <w:cs/>
        </w:rPr>
        <w:tab/>
      </w:r>
      <w:r w:rsidRPr="00D168BC">
        <w:rPr>
          <w:rFonts w:ascii="TH SarabunIT๙" w:hAnsi="TH SarabunIT๙" w:cs="TH SarabunIT๙"/>
          <w:sz w:val="32"/>
          <w:szCs w:val="32"/>
          <w:cs/>
        </w:rPr>
        <w:tab/>
        <w:t>:</w:t>
      </w:r>
      <w:r w:rsidRPr="00D168BC">
        <w:rPr>
          <w:rFonts w:ascii="TH SarabunIT๙" w:hAnsi="TH SarabunIT๙" w:cs="TH SarabunIT๙"/>
          <w:sz w:val="32"/>
          <w:szCs w:val="32"/>
        </w:rPr>
        <w:tab/>
      </w:r>
      <w:r w:rsidRPr="00D168BC">
        <w:rPr>
          <w:rFonts w:ascii="TH SarabunIT๙" w:hAnsi="TH SarabunIT๙" w:cs="TH SarabunIT๙"/>
          <w:sz w:val="32"/>
          <w:szCs w:val="32"/>
          <w:cs/>
        </w:rPr>
        <w:t>…...…………………………………………...……………………………………………......…………</w:t>
      </w:r>
    </w:p>
    <w:p w14:paraId="62158C8F" w14:textId="77777777" w:rsidR="003A00EB" w:rsidRPr="00D168BC" w:rsidRDefault="003A00EB" w:rsidP="003A00EB">
      <w:pPr>
        <w:tabs>
          <w:tab w:val="left" w:pos="284"/>
          <w:tab w:val="left" w:pos="2127"/>
          <w:tab w:val="left" w:pos="2410"/>
        </w:tabs>
        <w:spacing w:after="0" w:line="520" w:lineRule="exact"/>
        <w:ind w:left="426" w:hanging="426"/>
        <w:contextualSpacing/>
        <w:rPr>
          <w:rFonts w:ascii="TH SarabunIT๙" w:hAnsi="TH SarabunIT๙" w:cs="TH SarabunIT๙"/>
          <w:sz w:val="32"/>
          <w:szCs w:val="32"/>
        </w:rPr>
      </w:pPr>
      <w:r w:rsidRPr="00D168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Pr="00D168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168BC">
        <w:rPr>
          <w:rFonts w:ascii="TH SarabunIT๙" w:hAnsi="TH SarabunIT๙" w:cs="TH SarabunIT๙"/>
          <w:b/>
          <w:bCs/>
          <w:sz w:val="32"/>
          <w:szCs w:val="32"/>
        </w:rPr>
        <w:t>E</w:t>
      </w:r>
      <w:r w:rsidRPr="00D168BC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D168BC">
        <w:rPr>
          <w:rFonts w:ascii="TH SarabunIT๙" w:hAnsi="TH SarabunIT๙" w:cs="TH SarabunIT๙"/>
          <w:b/>
          <w:bCs/>
          <w:sz w:val="32"/>
          <w:szCs w:val="32"/>
        </w:rPr>
        <w:t xml:space="preserve">mail </w:t>
      </w:r>
      <w:r w:rsidRPr="00D168BC">
        <w:rPr>
          <w:rFonts w:ascii="TH SarabunIT๙" w:hAnsi="TH SarabunIT๙" w:cs="TH SarabunIT๙"/>
          <w:b/>
          <w:bCs/>
          <w:sz w:val="32"/>
          <w:szCs w:val="32"/>
          <w:cs/>
        </w:rPr>
        <w:t>นักศึกษา</w:t>
      </w:r>
      <w:r w:rsidRPr="00D168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168BC">
        <w:rPr>
          <w:rFonts w:ascii="TH SarabunIT๙" w:hAnsi="TH SarabunIT๙" w:cs="TH SarabunIT๙"/>
          <w:sz w:val="32"/>
          <w:szCs w:val="32"/>
          <w:cs/>
        </w:rPr>
        <w:tab/>
        <w:t>:</w:t>
      </w:r>
      <w:r w:rsidRPr="00D168BC">
        <w:rPr>
          <w:rFonts w:ascii="TH SarabunIT๙" w:hAnsi="TH SarabunIT๙" w:cs="TH SarabunIT๙"/>
          <w:sz w:val="32"/>
          <w:szCs w:val="32"/>
        </w:rPr>
        <w:tab/>
      </w:r>
      <w:r w:rsidRPr="00D168BC">
        <w:rPr>
          <w:rFonts w:ascii="TH SarabunIT๙" w:hAnsi="TH SarabunIT๙" w:cs="TH SarabunIT๙"/>
          <w:sz w:val="32"/>
          <w:szCs w:val="32"/>
          <w:cs/>
        </w:rPr>
        <w:t>…………………....……………………………………</w:t>
      </w:r>
      <w:proofErr w:type="gramStart"/>
      <w:r w:rsidRPr="00D168BC">
        <w:rPr>
          <w:rFonts w:ascii="TH SarabunIT๙" w:hAnsi="TH SarabunIT๙" w:cs="TH SarabunIT๙"/>
          <w:sz w:val="32"/>
          <w:szCs w:val="32"/>
          <w:cs/>
        </w:rPr>
        <w:t>…..</w:t>
      </w:r>
      <w:proofErr w:type="gramEnd"/>
      <w:r w:rsidRPr="00D168BC">
        <w:rPr>
          <w:rFonts w:ascii="TH SarabunIT๙" w:hAnsi="TH SarabunIT๙" w:cs="TH SarabunIT๙"/>
          <w:sz w:val="32"/>
          <w:szCs w:val="32"/>
          <w:cs/>
        </w:rPr>
        <w:t>……………………......……………………</w:t>
      </w:r>
    </w:p>
    <w:p w14:paraId="6FBE444E" w14:textId="77777777" w:rsidR="003A00EB" w:rsidRPr="00D168BC" w:rsidRDefault="003A00EB" w:rsidP="003A00EB">
      <w:pPr>
        <w:tabs>
          <w:tab w:val="left" w:pos="284"/>
          <w:tab w:val="left" w:pos="2410"/>
        </w:tabs>
        <w:spacing w:after="0" w:line="520" w:lineRule="exact"/>
        <w:ind w:left="426" w:hanging="426"/>
        <w:contextualSpacing/>
        <w:rPr>
          <w:rFonts w:ascii="TH SarabunIT๙" w:hAnsi="TH SarabunIT๙" w:cs="TH SarabunIT๙"/>
          <w:sz w:val="32"/>
          <w:szCs w:val="32"/>
        </w:rPr>
      </w:pPr>
      <w:r w:rsidRPr="00D168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Pr="00D168B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ื่อโครงการ/ผลงาน</w:t>
      </w:r>
      <w:r w:rsidRPr="00D168B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168BC">
        <w:rPr>
          <w:rFonts w:ascii="TH SarabunIT๙" w:hAnsi="TH SarabunIT๙" w:cs="TH SarabunIT๙"/>
          <w:sz w:val="32"/>
          <w:szCs w:val="32"/>
          <w:cs/>
        </w:rPr>
        <w:tab/>
        <w:t xml:space="preserve">:  </w:t>
      </w:r>
      <w:r w:rsidRPr="00D168BC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</w:t>
      </w:r>
    </w:p>
    <w:p w14:paraId="714F55ED" w14:textId="77777777" w:rsidR="003A00EB" w:rsidRPr="00D168BC" w:rsidRDefault="003A00EB" w:rsidP="003A00EB">
      <w:pPr>
        <w:numPr>
          <w:ilvl w:val="0"/>
          <w:numId w:val="9"/>
        </w:numPr>
        <w:tabs>
          <w:tab w:val="left" w:pos="284"/>
          <w:tab w:val="left" w:pos="2127"/>
          <w:tab w:val="left" w:pos="2410"/>
        </w:tabs>
        <w:spacing w:after="0" w:line="520" w:lineRule="exact"/>
        <w:ind w:left="426" w:hanging="426"/>
        <w:contextualSpacing/>
        <w:rPr>
          <w:rFonts w:ascii="TH SarabunIT๙" w:hAnsi="TH SarabunIT๙" w:cs="TH SarabunIT๙"/>
          <w:sz w:val="32"/>
          <w:szCs w:val="32"/>
        </w:rPr>
      </w:pPr>
      <w:r w:rsidRPr="00D168BC">
        <w:rPr>
          <w:rFonts w:ascii="TH SarabunIT๙" w:hAnsi="TH SarabunIT๙" w:cs="TH SarabunIT๙"/>
          <w:b/>
          <w:bCs/>
          <w:sz w:val="32"/>
          <w:szCs w:val="32"/>
          <w:cs/>
        </w:rPr>
        <w:t>ชื่อสถานประกอบการ</w:t>
      </w:r>
      <w:r w:rsidRPr="00D168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68BC">
        <w:rPr>
          <w:rFonts w:ascii="TH SarabunIT๙" w:hAnsi="TH SarabunIT๙" w:cs="TH SarabunIT๙"/>
          <w:sz w:val="32"/>
          <w:szCs w:val="32"/>
          <w:cs/>
        </w:rPr>
        <w:tab/>
        <w:t xml:space="preserve">:  </w:t>
      </w:r>
      <w:r w:rsidRPr="00D168BC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</w:t>
      </w:r>
    </w:p>
    <w:p w14:paraId="0BA04D07" w14:textId="77777777" w:rsidR="003A00EB" w:rsidRPr="00D168BC" w:rsidRDefault="003A00EB" w:rsidP="003A00EB">
      <w:pPr>
        <w:tabs>
          <w:tab w:val="left" w:pos="142"/>
          <w:tab w:val="left" w:pos="284"/>
          <w:tab w:val="left" w:pos="2268"/>
          <w:tab w:val="left" w:pos="2410"/>
        </w:tabs>
        <w:spacing w:after="0" w:line="520" w:lineRule="exact"/>
        <w:ind w:left="426" w:hanging="426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D168BC">
        <w:rPr>
          <w:rFonts w:ascii="TH SarabunIT๙" w:hAnsi="TH SarabunIT๙" w:cs="TH SarabunIT๙"/>
          <w:b/>
          <w:bCs/>
          <w:sz w:val="32"/>
          <w:szCs w:val="32"/>
          <w:cs/>
        </w:rPr>
        <w:t>8. ที่อยู่สถานประกอบการ</w:t>
      </w:r>
      <w:r w:rsidRPr="00D168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68BC">
        <w:rPr>
          <w:rFonts w:ascii="TH SarabunIT๙" w:hAnsi="TH SarabunIT๙" w:cs="TH SarabunIT๙"/>
          <w:sz w:val="32"/>
          <w:szCs w:val="32"/>
        </w:rPr>
        <w:tab/>
      </w:r>
      <w:r w:rsidRPr="00D168BC">
        <w:rPr>
          <w:rFonts w:ascii="TH SarabunIT๙" w:hAnsi="TH SarabunIT๙" w:cs="TH SarabunIT๙"/>
          <w:sz w:val="32"/>
          <w:szCs w:val="32"/>
          <w:cs/>
        </w:rPr>
        <w:t>:</w:t>
      </w:r>
      <w:r w:rsidRPr="00D168BC">
        <w:rPr>
          <w:rFonts w:ascii="TH SarabunIT๙" w:hAnsi="TH SarabunIT๙" w:cs="TH SarabunIT๙"/>
          <w:sz w:val="32"/>
          <w:szCs w:val="32"/>
        </w:rPr>
        <w:tab/>
      </w:r>
      <w:r w:rsidRPr="00D168BC">
        <w:rPr>
          <w:rFonts w:ascii="TH SarabunIT๙" w:hAnsi="TH SarabunIT๙" w:cs="TH SarabunIT๙"/>
          <w:sz w:val="32"/>
          <w:szCs w:val="32"/>
          <w:cs/>
        </w:rPr>
        <w:t>…………….………………….……………………………………………………………………………</w:t>
      </w:r>
    </w:p>
    <w:p w14:paraId="1FB7B6A0" w14:textId="77777777" w:rsidR="003A00EB" w:rsidRPr="00D168BC" w:rsidRDefault="003A00EB" w:rsidP="003A00EB">
      <w:pPr>
        <w:tabs>
          <w:tab w:val="left" w:pos="142"/>
          <w:tab w:val="left" w:pos="284"/>
          <w:tab w:val="left" w:pos="2268"/>
          <w:tab w:val="left" w:pos="2410"/>
        </w:tabs>
        <w:spacing w:after="0" w:line="520" w:lineRule="exact"/>
        <w:ind w:left="426" w:hanging="426"/>
        <w:contextualSpacing/>
        <w:rPr>
          <w:rFonts w:ascii="TH SarabunIT๙" w:hAnsi="TH SarabunIT๙" w:cs="TH SarabunIT๙"/>
          <w:sz w:val="32"/>
          <w:szCs w:val="32"/>
        </w:rPr>
      </w:pPr>
      <w:r w:rsidRPr="00D168BC">
        <w:rPr>
          <w:rFonts w:ascii="TH SarabunIT๙" w:hAnsi="TH SarabunIT๙" w:cs="TH SarabunIT๙"/>
          <w:b/>
          <w:bCs/>
          <w:sz w:val="32"/>
          <w:szCs w:val="32"/>
          <w:cs/>
        </w:rPr>
        <w:t>9.</w:t>
      </w:r>
      <w:r w:rsidRPr="00D168B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ยะเวลาปฏิบัติงาน</w:t>
      </w:r>
      <w:r w:rsidRPr="00D168BC">
        <w:rPr>
          <w:rFonts w:ascii="TH SarabunIT๙" w:hAnsi="TH SarabunIT๙" w:cs="TH SarabunIT๙"/>
          <w:sz w:val="32"/>
          <w:szCs w:val="32"/>
          <w:cs/>
        </w:rPr>
        <w:tab/>
      </w:r>
      <w:r w:rsidRPr="00D168BC">
        <w:rPr>
          <w:rFonts w:ascii="TH SarabunIT๙" w:hAnsi="TH SarabunIT๙" w:cs="TH SarabunIT๙"/>
          <w:sz w:val="32"/>
          <w:szCs w:val="32"/>
          <w:cs/>
        </w:rPr>
        <w:tab/>
        <w:t xml:space="preserve">: </w:t>
      </w:r>
      <w:r w:rsidRPr="00D168BC">
        <w:rPr>
          <w:rFonts w:ascii="TH SarabunIT๙" w:hAnsi="TH SarabunIT๙" w:cs="TH SarabunIT๙"/>
          <w:sz w:val="32"/>
          <w:szCs w:val="32"/>
          <w:cs/>
        </w:rPr>
        <w:tab/>
        <w:t xml:space="preserve">….................................................(ระบุวันที่/เดือน/พ.ศ.  </w:t>
      </w:r>
      <w:r w:rsidRPr="00D168BC">
        <w:rPr>
          <w:rFonts w:ascii="TH SarabunIT๙" w:hAnsi="TH SarabunIT๙" w:cs="TH SarabunIT๙"/>
          <w:sz w:val="32"/>
          <w:szCs w:val="32"/>
          <w:u w:val="single"/>
          <w:cs/>
        </w:rPr>
        <w:t>ถึง</w:t>
      </w:r>
      <w:r w:rsidRPr="00D168BC">
        <w:rPr>
          <w:rFonts w:ascii="TH SarabunIT๙" w:hAnsi="TH SarabunIT๙" w:cs="TH SarabunIT๙"/>
          <w:sz w:val="32"/>
          <w:szCs w:val="32"/>
          <w:cs/>
        </w:rPr>
        <w:t xml:space="preserve">  วันที่/เดือน/พ.ศ.)</w:t>
      </w:r>
    </w:p>
    <w:p w14:paraId="65E5CAA0" w14:textId="112ABA0D" w:rsidR="003A00EB" w:rsidRPr="00D168BC" w:rsidRDefault="003A00EB" w:rsidP="003A00EB">
      <w:pPr>
        <w:tabs>
          <w:tab w:val="left" w:pos="284"/>
          <w:tab w:val="left" w:pos="2127"/>
          <w:tab w:val="left" w:pos="2410"/>
        </w:tabs>
        <w:spacing w:after="0" w:line="520" w:lineRule="exact"/>
        <w:ind w:left="426" w:hanging="426"/>
        <w:contextualSpacing/>
        <w:rPr>
          <w:rFonts w:ascii="TH SarabunIT๙" w:hAnsi="TH SarabunIT๙" w:cs="TH SarabunIT๙"/>
          <w:sz w:val="32"/>
          <w:szCs w:val="32"/>
        </w:rPr>
      </w:pPr>
      <w:r w:rsidRPr="00D168BC">
        <w:rPr>
          <w:rFonts w:ascii="TH SarabunIT๙" w:hAnsi="TH SarabunIT๙" w:cs="TH SarabunIT๙"/>
          <w:b/>
          <w:bCs/>
          <w:sz w:val="32"/>
          <w:szCs w:val="32"/>
          <w:cs/>
        </w:rPr>
        <w:t>10. ผู้นิเทศงานในสถานประกอบการ</w:t>
      </w:r>
      <w:r w:rsidRPr="00D168BC">
        <w:rPr>
          <w:rFonts w:ascii="TH SarabunIT๙" w:hAnsi="TH SarabunIT๙" w:cs="TH SarabunIT๙"/>
          <w:sz w:val="32"/>
          <w:szCs w:val="32"/>
          <w:cs/>
        </w:rPr>
        <w:t>:</w:t>
      </w:r>
    </w:p>
    <w:p w14:paraId="3B9B464D" w14:textId="77777777" w:rsidR="003A00EB" w:rsidRPr="00D168BC" w:rsidRDefault="003A00EB" w:rsidP="003A00EB">
      <w:pPr>
        <w:tabs>
          <w:tab w:val="left" w:pos="284"/>
          <w:tab w:val="left" w:pos="2127"/>
          <w:tab w:val="left" w:pos="2410"/>
        </w:tabs>
        <w:spacing w:after="0" w:line="520" w:lineRule="exact"/>
        <w:ind w:left="284" w:hanging="284"/>
        <w:contextualSpacing/>
        <w:rPr>
          <w:rFonts w:ascii="TH SarabunIT๙" w:hAnsi="TH SarabunIT๙" w:cs="TH SarabunIT๙"/>
          <w:sz w:val="32"/>
          <w:szCs w:val="32"/>
        </w:rPr>
      </w:pPr>
      <w:r w:rsidRPr="00D168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168BC">
        <w:rPr>
          <w:rFonts w:ascii="TH SarabunIT๙" w:hAnsi="TH SarabunIT๙" w:cs="TH SarabunIT๙"/>
          <w:sz w:val="32"/>
          <w:szCs w:val="32"/>
          <w:cs/>
        </w:rPr>
        <w:t>ชื่อ – สกุล ………………....................................................................................................……………….......…………..</w:t>
      </w:r>
    </w:p>
    <w:p w14:paraId="4EE4BA35" w14:textId="77777777" w:rsidR="003A00EB" w:rsidRPr="00D168BC" w:rsidRDefault="003A00EB" w:rsidP="003A00EB">
      <w:pPr>
        <w:tabs>
          <w:tab w:val="left" w:pos="284"/>
          <w:tab w:val="left" w:pos="2127"/>
          <w:tab w:val="left" w:pos="2410"/>
        </w:tabs>
        <w:spacing w:after="0" w:line="520" w:lineRule="exact"/>
        <w:ind w:left="284" w:hanging="284"/>
        <w:contextualSpacing/>
        <w:rPr>
          <w:rFonts w:ascii="TH SarabunIT๙" w:hAnsi="TH SarabunIT๙" w:cs="TH SarabunIT๙"/>
          <w:sz w:val="32"/>
          <w:szCs w:val="32"/>
        </w:rPr>
      </w:pPr>
      <w:r w:rsidRPr="00D168BC">
        <w:rPr>
          <w:rFonts w:ascii="TH SarabunIT๙" w:hAnsi="TH SarabunIT๙" w:cs="TH SarabunIT๙"/>
          <w:sz w:val="32"/>
          <w:szCs w:val="32"/>
        </w:rPr>
        <w:tab/>
      </w:r>
      <w:r w:rsidRPr="00D168BC">
        <w:rPr>
          <w:rFonts w:ascii="TH SarabunIT๙" w:hAnsi="TH SarabunIT๙" w:cs="TH SarabunIT๙"/>
          <w:sz w:val="32"/>
          <w:szCs w:val="32"/>
          <w:cs/>
        </w:rPr>
        <w:t>ตำแหน่ง ……………………………………………………………………………………………………………….……………….……………</w:t>
      </w:r>
    </w:p>
    <w:p w14:paraId="37C872F9" w14:textId="77777777" w:rsidR="003A00EB" w:rsidRPr="00D168BC" w:rsidRDefault="003A00EB" w:rsidP="003A00EB">
      <w:pPr>
        <w:tabs>
          <w:tab w:val="left" w:pos="284"/>
          <w:tab w:val="left" w:pos="2127"/>
          <w:tab w:val="left" w:pos="2410"/>
        </w:tabs>
        <w:spacing w:after="0" w:line="520" w:lineRule="exact"/>
        <w:ind w:left="284" w:hanging="284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D168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68BC">
        <w:rPr>
          <w:rFonts w:ascii="TH SarabunIT๙" w:hAnsi="TH SarabunIT๙" w:cs="TH SarabunIT๙"/>
          <w:sz w:val="32"/>
          <w:szCs w:val="32"/>
          <w:cs/>
        </w:rPr>
        <w:tab/>
        <w:t>แผนก ...................................................................................................................................................................</w:t>
      </w:r>
    </w:p>
    <w:p w14:paraId="1FEF8DA1" w14:textId="77777777" w:rsidR="003A00EB" w:rsidRPr="00D168BC" w:rsidRDefault="003A00EB" w:rsidP="003A00EB">
      <w:pPr>
        <w:tabs>
          <w:tab w:val="left" w:pos="142"/>
          <w:tab w:val="left" w:pos="284"/>
          <w:tab w:val="left" w:pos="2268"/>
          <w:tab w:val="left" w:pos="2410"/>
        </w:tabs>
        <w:spacing w:after="0" w:line="520" w:lineRule="exact"/>
        <w:ind w:left="426" w:hanging="426"/>
        <w:contextualSpacing/>
        <w:rPr>
          <w:rFonts w:ascii="TH SarabunIT๙" w:hAnsi="TH SarabunIT๙" w:cs="TH SarabunIT๙"/>
          <w:sz w:val="32"/>
          <w:szCs w:val="32"/>
        </w:rPr>
      </w:pPr>
      <w:r w:rsidRPr="00D168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1. </w:t>
      </w:r>
      <w:r w:rsidRPr="00D168B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ื่อคณาจารย์นิเทศ</w:t>
      </w:r>
      <w:r w:rsidRPr="00D168BC">
        <w:rPr>
          <w:rFonts w:ascii="TH SarabunIT๙" w:hAnsi="TH SarabunIT๙" w:cs="TH SarabunIT๙"/>
          <w:sz w:val="32"/>
          <w:szCs w:val="32"/>
          <w:cs/>
        </w:rPr>
        <w:tab/>
      </w:r>
      <w:r w:rsidRPr="00D168BC">
        <w:rPr>
          <w:rFonts w:ascii="TH SarabunIT๙" w:hAnsi="TH SarabunIT๙" w:cs="TH SarabunIT๙"/>
          <w:sz w:val="32"/>
          <w:szCs w:val="32"/>
          <w:cs/>
        </w:rPr>
        <w:tab/>
        <w:t>:</w:t>
      </w:r>
    </w:p>
    <w:p w14:paraId="441924CB" w14:textId="77777777" w:rsidR="003A00EB" w:rsidRPr="00D168BC" w:rsidRDefault="003A00EB" w:rsidP="003A00EB">
      <w:pPr>
        <w:tabs>
          <w:tab w:val="left" w:pos="284"/>
          <w:tab w:val="left" w:pos="2127"/>
          <w:tab w:val="left" w:pos="2410"/>
        </w:tabs>
        <w:spacing w:after="0" w:line="520" w:lineRule="exact"/>
        <w:ind w:left="426" w:hanging="426"/>
        <w:contextualSpacing/>
        <w:rPr>
          <w:rFonts w:ascii="TH SarabunIT๙" w:hAnsi="TH SarabunIT๙" w:cs="TH SarabunIT๙"/>
          <w:sz w:val="32"/>
          <w:szCs w:val="32"/>
        </w:rPr>
      </w:pPr>
      <w:r w:rsidRPr="00D168B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D168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168BC">
        <w:rPr>
          <w:rFonts w:ascii="TH SarabunIT๙" w:hAnsi="TH SarabunIT๙" w:cs="TH SarabunIT๙"/>
          <w:sz w:val="32"/>
          <w:szCs w:val="32"/>
          <w:cs/>
        </w:rPr>
        <w:t>ชื่อ – สกุล ………………....................................................................................................…………………....………..</w:t>
      </w:r>
    </w:p>
    <w:p w14:paraId="13A54848" w14:textId="77777777" w:rsidR="003A00EB" w:rsidRPr="00D168BC" w:rsidRDefault="003A00EB" w:rsidP="003A00EB">
      <w:pPr>
        <w:tabs>
          <w:tab w:val="left" w:pos="284"/>
          <w:tab w:val="left" w:pos="2127"/>
          <w:tab w:val="left" w:pos="2410"/>
        </w:tabs>
        <w:spacing w:after="0" w:line="520" w:lineRule="exact"/>
        <w:ind w:left="426" w:hanging="426"/>
        <w:contextualSpacing/>
        <w:rPr>
          <w:rFonts w:ascii="TH SarabunIT๙" w:hAnsi="TH SarabunIT๙" w:cs="TH SarabunIT๙"/>
          <w:sz w:val="32"/>
          <w:szCs w:val="32"/>
        </w:rPr>
      </w:pPr>
      <w:r w:rsidRPr="00D168BC">
        <w:rPr>
          <w:rFonts w:ascii="TH SarabunIT๙" w:hAnsi="TH SarabunIT๙" w:cs="TH SarabunIT๙"/>
          <w:sz w:val="32"/>
          <w:szCs w:val="32"/>
        </w:rPr>
        <w:tab/>
      </w:r>
      <w:r w:rsidRPr="00D168BC">
        <w:rPr>
          <w:rFonts w:ascii="TH SarabunIT๙" w:hAnsi="TH SarabunIT๙" w:cs="TH SarabunIT๙"/>
          <w:sz w:val="32"/>
          <w:szCs w:val="32"/>
        </w:rPr>
        <w:tab/>
      </w:r>
      <w:r w:rsidRPr="00D168BC">
        <w:rPr>
          <w:rFonts w:ascii="TH SarabunIT๙" w:hAnsi="TH SarabunIT๙" w:cs="TH SarabunIT๙"/>
          <w:sz w:val="32"/>
          <w:szCs w:val="32"/>
          <w:cs/>
        </w:rPr>
        <w:t>ตำแหน่ง ……………………………………………………………………………………………………………….…………………….……</w:t>
      </w:r>
    </w:p>
    <w:p w14:paraId="46D29F0A" w14:textId="77777777" w:rsidR="003A00EB" w:rsidRPr="00D168BC" w:rsidRDefault="003A00EB" w:rsidP="003A00EB">
      <w:pPr>
        <w:tabs>
          <w:tab w:val="left" w:pos="284"/>
          <w:tab w:val="left" w:pos="2127"/>
          <w:tab w:val="left" w:pos="2410"/>
        </w:tabs>
        <w:spacing w:after="0" w:line="520" w:lineRule="exact"/>
        <w:ind w:left="426" w:hanging="426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D168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68BC">
        <w:rPr>
          <w:rFonts w:ascii="TH SarabunIT๙" w:hAnsi="TH SarabunIT๙" w:cs="TH SarabunIT๙"/>
          <w:sz w:val="32"/>
          <w:szCs w:val="32"/>
          <w:cs/>
        </w:rPr>
        <w:tab/>
      </w:r>
      <w:r w:rsidRPr="00D168BC">
        <w:rPr>
          <w:rFonts w:ascii="TH SarabunIT๙" w:hAnsi="TH SarabunIT๙" w:cs="TH SarabunIT๙"/>
          <w:sz w:val="32"/>
          <w:szCs w:val="32"/>
          <w:cs/>
        </w:rPr>
        <w:tab/>
        <w:t>สาขาวิชา/คณะ      ...........................................................................................................................................</w:t>
      </w:r>
    </w:p>
    <w:p w14:paraId="192C14E8" w14:textId="77777777" w:rsidR="00230A7D" w:rsidRPr="00D168BC" w:rsidRDefault="00230A7D" w:rsidP="00BA10B6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2ACCB1" w14:textId="77777777" w:rsidR="00230A7D" w:rsidRDefault="00230A7D" w:rsidP="00BA10B6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371906" w14:textId="77777777" w:rsidR="00D168BC" w:rsidRPr="00D168BC" w:rsidRDefault="00D168BC" w:rsidP="00BA10B6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FB75EC" w14:textId="77777777" w:rsidR="00230A7D" w:rsidRPr="00D168BC" w:rsidRDefault="00230A7D" w:rsidP="00BA10B6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E7AD7C" w14:textId="77777777" w:rsidR="00230A7D" w:rsidRPr="00D168BC" w:rsidRDefault="00230A7D" w:rsidP="00BA10B6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F74436" w14:textId="77777777" w:rsidR="00230A7D" w:rsidRPr="00D168BC" w:rsidRDefault="00230A7D" w:rsidP="00BA10B6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00C77A" w14:textId="77777777" w:rsidR="00D106A3" w:rsidRPr="00D168BC" w:rsidRDefault="00D106A3" w:rsidP="00C57D41">
      <w:pPr>
        <w:pStyle w:val="a3"/>
        <w:spacing w:after="2" w:line="240" w:lineRule="auto"/>
        <w:ind w:left="284" w:hanging="28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168BC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1. </w:t>
      </w:r>
      <w:r w:rsidR="00851717" w:rsidRPr="00D168BC">
        <w:rPr>
          <w:rFonts w:ascii="TH SarabunIT๙" w:hAnsi="TH SarabunIT๙" w:cs="TH SarabunIT๙"/>
          <w:sz w:val="32"/>
          <w:szCs w:val="32"/>
          <w:cs/>
        </w:rPr>
        <w:t>โครงงาน/ผลงาน ได้รับการจัดระบบการทำงานที่เหมาะสมจากสถานประกอบการ ทั้งลักษณะงานและระยะเวลา มีการจัดระบบพี่เลี้ยง สอนงาน มีการจัดสวัสดิการและเบี้ยเลี้ยงที่เหมาะสม</w:t>
      </w:r>
    </w:p>
    <w:p w14:paraId="1FF1508A" w14:textId="543D0813" w:rsidR="00DF2A24" w:rsidRPr="00D168BC" w:rsidRDefault="00DF2A24" w:rsidP="00D168BC">
      <w:pPr>
        <w:pStyle w:val="a3"/>
        <w:spacing w:after="2" w:line="240" w:lineRule="auto"/>
        <w:ind w:left="284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D168BC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(สรุปข้อมูลที่สนับสนุน</w:t>
      </w:r>
      <w:r w:rsidR="00D168BC" w:rsidRPr="00D168BC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</w:t>
      </w:r>
      <w:r w:rsidRPr="00D168BC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สามารถมีรูปภาพประกอบได้)</w:t>
      </w:r>
    </w:p>
    <w:p w14:paraId="07AB80F9" w14:textId="457FA8AB" w:rsidR="00BA10B6" w:rsidRPr="00D168BC" w:rsidRDefault="00BA10B6" w:rsidP="008C57BA">
      <w:pPr>
        <w:spacing w:after="2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68BC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..…………………………………………</w:t>
      </w:r>
    </w:p>
    <w:p w14:paraId="0C17B7F3" w14:textId="77777777" w:rsidR="000B1FF0" w:rsidRPr="00D168BC" w:rsidRDefault="000B1FF0" w:rsidP="00C57D41">
      <w:pPr>
        <w:pStyle w:val="a3"/>
        <w:spacing w:after="0" w:line="240" w:lineRule="auto"/>
        <w:ind w:left="284" w:right="-45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F88D38" w14:textId="77777777" w:rsidR="00C705DB" w:rsidRPr="00D168BC" w:rsidRDefault="00C705DB" w:rsidP="00C57D41">
      <w:pPr>
        <w:pStyle w:val="a3"/>
        <w:spacing w:after="0" w:line="240" w:lineRule="auto"/>
        <w:ind w:left="284" w:right="-45" w:hanging="284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D168BC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851717" w:rsidRPr="00D168BC">
        <w:rPr>
          <w:rFonts w:ascii="TH SarabunIT๙" w:hAnsi="TH SarabunIT๙" w:cs="TH SarabunIT๙"/>
          <w:sz w:val="32"/>
          <w:szCs w:val="32"/>
          <w:cs/>
        </w:rPr>
        <w:t>การดำเนินงานมีความถูกต้อง มีระเบียบแบบแผนและทำให้นักศึกษามีโอกาสได้ประยุกต์ใช้วิชาความรู้/ทักษะตามที่ได้เรียนมา โดยใช้ความรู้ทักษะในการศึกษากระบวนการ การวิเคราะห์ และการแก้ปัญหา หรือ             สร้างแนวทางใหม่ โดยมีการทำข้อตกลงกับหน่วยงานภายนอกที่นักศึกษาไปปฏิบัติงานเพื่อให้นักศึกษา            ได้ใช้เวลาส่วนหนึ่งในสถาบันอุดมศึกษาและอีกส่วนหนึ่งในสถานประกอบการของหน่วยงานดังกล่าว</w:t>
      </w:r>
    </w:p>
    <w:p w14:paraId="4E4E49B3" w14:textId="74980C65" w:rsidR="00DF2A24" w:rsidRPr="00D168BC" w:rsidRDefault="00DF2A24" w:rsidP="00D168BC">
      <w:pPr>
        <w:spacing w:after="2" w:line="240" w:lineRule="auto"/>
        <w:ind w:left="720" w:hanging="436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D168BC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(สรุปข้อมูลที่สนับสนุน</w:t>
      </w:r>
      <w:r w:rsidR="00D168BC" w:rsidRPr="00D168BC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</w:t>
      </w:r>
      <w:r w:rsidRPr="00D168BC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สามารถมีรูปภาพประกอบได้)</w:t>
      </w:r>
    </w:p>
    <w:p w14:paraId="2C6E4640" w14:textId="435F990F" w:rsidR="00BA10B6" w:rsidRPr="00D168BC" w:rsidRDefault="00BA10B6" w:rsidP="008C57BA">
      <w:pPr>
        <w:spacing w:after="2"/>
        <w:rPr>
          <w:rFonts w:ascii="TH SarabunIT๙" w:hAnsi="TH SarabunIT๙" w:cs="TH SarabunIT๙"/>
          <w:sz w:val="32"/>
          <w:szCs w:val="32"/>
        </w:rPr>
      </w:pPr>
      <w:r w:rsidRPr="00D168B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9D1C70" w14:textId="77777777" w:rsidR="000B1FF0" w:rsidRPr="00D168BC" w:rsidRDefault="000B1FF0" w:rsidP="00C57D41">
      <w:pPr>
        <w:spacing w:after="0" w:line="240" w:lineRule="auto"/>
        <w:ind w:left="284" w:right="45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0C3748" w14:textId="77777777" w:rsidR="006E209B" w:rsidRDefault="00774FA9" w:rsidP="006E209B">
      <w:pPr>
        <w:spacing w:after="0" w:line="240" w:lineRule="auto"/>
        <w:ind w:left="284" w:right="45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D168BC">
        <w:rPr>
          <w:rFonts w:ascii="TH SarabunIT๙" w:hAnsi="TH SarabunIT๙" w:cs="TH SarabunIT๙"/>
          <w:sz w:val="32"/>
          <w:szCs w:val="32"/>
          <w:cs/>
        </w:rPr>
        <w:t>3</w:t>
      </w:r>
      <w:r w:rsidR="00297205" w:rsidRPr="00D168BC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57D41" w:rsidRPr="00D168BC">
        <w:rPr>
          <w:rFonts w:ascii="TH SarabunIT๙" w:hAnsi="TH SarabunIT๙" w:cs="TH SarabunIT๙"/>
          <w:sz w:val="32"/>
          <w:szCs w:val="32"/>
          <w:cs/>
        </w:rPr>
        <w:tab/>
      </w:r>
      <w:r w:rsidR="005638B5" w:rsidRPr="00D168BC">
        <w:rPr>
          <w:rFonts w:ascii="TH SarabunIT๙" w:hAnsi="TH SarabunIT๙" w:cs="TH SarabunIT๙"/>
          <w:sz w:val="32"/>
          <w:szCs w:val="32"/>
          <w:cs/>
        </w:rPr>
        <w:t>สถานประกอบการในต่างประเทศพึงพอใจต่อโครงงาน/ผลงานที่นักศึกษารับผิดชอบ โดยเป็นโครงงานที่นำไปใช้ประโยชน์ได้อย่างเป็นรูปธรรมในสถานประกอบการและเป็นที่ยอมรับ โดยมีผลการประเมิน         ความพึงพอใจ</w:t>
      </w:r>
    </w:p>
    <w:p w14:paraId="42002B4F" w14:textId="21FC0E0E" w:rsidR="00116FA8" w:rsidRPr="006E209B" w:rsidRDefault="006E209B" w:rsidP="006E209B">
      <w:pPr>
        <w:spacing w:after="0" w:line="240" w:lineRule="auto"/>
        <w:ind w:left="284" w:right="45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16FA8" w:rsidRPr="00D168BC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(สรุปข้อมูลที่สนับสนุนสามารถมีรูปภาพประกอบได้)</w:t>
      </w:r>
    </w:p>
    <w:p w14:paraId="1B8A3E15" w14:textId="6A0E5855" w:rsidR="00964717" w:rsidRPr="00D168BC" w:rsidRDefault="00912D9E" w:rsidP="008C57BA">
      <w:pPr>
        <w:spacing w:after="2" w:line="240" w:lineRule="auto"/>
        <w:rPr>
          <w:rFonts w:ascii="TH SarabunIT๙" w:hAnsi="TH SarabunIT๙" w:cs="TH SarabunIT๙"/>
          <w:sz w:val="32"/>
          <w:szCs w:val="32"/>
        </w:rPr>
      </w:pPr>
      <w:r w:rsidRPr="00D168B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D64B29" w14:textId="77777777" w:rsidR="006E209B" w:rsidRDefault="006E209B" w:rsidP="005638B5">
      <w:pPr>
        <w:pStyle w:val="a3"/>
        <w:spacing w:after="2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7C70F1" w14:textId="5DB3EEA0" w:rsidR="005638B5" w:rsidRPr="00D168BC" w:rsidRDefault="00774FA9" w:rsidP="005638B5">
      <w:pPr>
        <w:pStyle w:val="a3"/>
        <w:spacing w:after="2" w:line="240" w:lineRule="auto"/>
        <w:ind w:left="284" w:hanging="284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D168BC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="005638B5" w:rsidRPr="00D168B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นักศึกษาเป็นผู้มีทักษะวิชาการ วิชาชีพ ปรับตัว ยอมรับ แก้ไขสถานการณ์ และทักษะการวางแผนอย่างเป็นรูปธรรม สามารถนำมาใช้เพื่อให้การดำเนินการสหกิจศึกษาและการศึกษาเชิงบูรณาการกับการทำงานของสถานประกอบการประสบความสำเร็จ/มีการปรับปรุงอย่างชัดเจน </w:t>
      </w:r>
    </w:p>
    <w:p w14:paraId="3E0581B4" w14:textId="77777777" w:rsidR="005638B5" w:rsidRPr="00D168BC" w:rsidRDefault="005638B5" w:rsidP="005638B5">
      <w:pPr>
        <w:pStyle w:val="a3"/>
        <w:spacing w:after="2" w:line="240" w:lineRule="auto"/>
        <w:ind w:left="284" w:hanging="284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D168BC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D168BC">
        <w:rPr>
          <w:rFonts w:ascii="TH SarabunIT๙" w:hAnsi="TH SarabunIT๙" w:cs="TH SarabunIT๙"/>
          <w:spacing w:val="-8"/>
          <w:sz w:val="32"/>
          <w:szCs w:val="32"/>
          <w:cs/>
        </w:rPr>
        <w:t>- มีการรายงานผลการสะท้อนคิด (</w:t>
      </w:r>
      <w:r w:rsidRPr="00D168BC">
        <w:rPr>
          <w:rFonts w:ascii="TH SarabunIT๙" w:hAnsi="TH SarabunIT๙" w:cs="TH SarabunIT๙"/>
          <w:spacing w:val="-8"/>
          <w:sz w:val="32"/>
          <w:szCs w:val="32"/>
        </w:rPr>
        <w:t>Reflection</w:t>
      </w:r>
      <w:r w:rsidRPr="00D168BC">
        <w:rPr>
          <w:rFonts w:ascii="TH SarabunIT๙" w:hAnsi="TH SarabunIT๙" w:cs="TH SarabunIT๙"/>
          <w:spacing w:val="-8"/>
          <w:sz w:val="32"/>
          <w:szCs w:val="32"/>
          <w:cs/>
        </w:rPr>
        <w:t>) การปฏิบัติงานสหกิจศึกษาและการศึกษาเชิงบูรณาการกับการทำงานต่อคณาจารย์/คณะกรรมการฯ ของสถาบันการศึกษา เพื่อนำมาเป็นข้อมูลในการพัฒนาต่อไป</w:t>
      </w:r>
    </w:p>
    <w:p w14:paraId="744D9A0C" w14:textId="0B680316" w:rsidR="008E1466" w:rsidRPr="00D168BC" w:rsidRDefault="005638B5" w:rsidP="005638B5">
      <w:pPr>
        <w:pStyle w:val="a3"/>
        <w:spacing w:after="2" w:line="240" w:lineRule="auto"/>
        <w:ind w:left="284" w:hanging="284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D168BC">
        <w:rPr>
          <w:rFonts w:ascii="TH SarabunIT๙" w:hAnsi="TH SarabunIT๙" w:cs="TH SarabunIT๙"/>
          <w:spacing w:val="-8"/>
          <w:sz w:val="32"/>
          <w:szCs w:val="32"/>
        </w:rPr>
        <w:tab/>
      </w:r>
      <w:r w:rsidR="008E1466" w:rsidRPr="00D168BC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(สรุปข้อมูลที่สนับสนุน</w:t>
      </w:r>
      <w:r w:rsidR="00D168BC" w:rsidRPr="00D168BC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</w:t>
      </w:r>
      <w:r w:rsidR="008E1466" w:rsidRPr="00D168BC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สามารถมีรูปภาพประกอบได้)</w:t>
      </w:r>
    </w:p>
    <w:p w14:paraId="601BBF62" w14:textId="4D768841" w:rsidR="00157D39" w:rsidRPr="00D168BC" w:rsidRDefault="00912D9E" w:rsidP="008C57BA">
      <w:pPr>
        <w:spacing w:after="2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168B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C9C87B" w14:textId="77777777" w:rsidR="000B1FF0" w:rsidRPr="00D168BC" w:rsidRDefault="000B1FF0" w:rsidP="003C7F50">
      <w:pPr>
        <w:pStyle w:val="a3"/>
        <w:spacing w:after="2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1CBA6D" w14:textId="783423C0" w:rsidR="005638B5" w:rsidRPr="00D168BC" w:rsidRDefault="00BE7C96" w:rsidP="00D168BC">
      <w:pPr>
        <w:pStyle w:val="a3"/>
        <w:spacing w:after="2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D168BC">
        <w:rPr>
          <w:rFonts w:ascii="TH SarabunIT๙" w:hAnsi="TH SarabunIT๙" w:cs="TH SarabunIT๙"/>
          <w:sz w:val="32"/>
          <w:szCs w:val="32"/>
          <w:cs/>
        </w:rPr>
        <w:t xml:space="preserve">5. </w:t>
      </w:r>
      <w:r w:rsidR="005638B5" w:rsidRPr="00D168BC">
        <w:rPr>
          <w:rFonts w:ascii="TH SarabunIT๙" w:hAnsi="TH SarabunIT๙" w:cs="TH SarabunIT๙"/>
          <w:sz w:val="32"/>
          <w:szCs w:val="32"/>
          <w:cs/>
        </w:rPr>
        <w:t>นักศึกษามีความพร้อมและผลงานในการถ่ายทอดประสบการณ์/นวัตกรรมที่เกี่ยวข้องกับการดำเนินงาน</w:t>
      </w:r>
      <w:r w:rsidR="00D168BC" w:rsidRPr="00D168BC">
        <w:rPr>
          <w:rFonts w:ascii="TH SarabunIT๙" w:hAnsi="TH SarabunIT๙" w:cs="TH SarabunIT๙"/>
          <w:sz w:val="32"/>
          <w:szCs w:val="32"/>
        </w:rPr>
        <w:br/>
      </w:r>
      <w:r w:rsidR="005638B5" w:rsidRPr="00D168BC">
        <w:rPr>
          <w:rFonts w:ascii="TH SarabunIT๙" w:hAnsi="TH SarabunIT๙" w:cs="TH SarabunIT๙"/>
          <w:sz w:val="32"/>
          <w:szCs w:val="32"/>
          <w:cs/>
        </w:rPr>
        <w:t>สหกิจศึกษาและการศึกษาเชิงบูรณาการกับการทำงาน โดยมีผลการประเมินความพึงพอใจ</w:t>
      </w:r>
    </w:p>
    <w:p w14:paraId="2A28B3BB" w14:textId="07F14FF7" w:rsidR="00964717" w:rsidRPr="00D168BC" w:rsidRDefault="005638B5" w:rsidP="00D168BC">
      <w:pPr>
        <w:pStyle w:val="a3"/>
        <w:tabs>
          <w:tab w:val="left" w:pos="284"/>
        </w:tabs>
        <w:spacing w:after="2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D168BC">
        <w:rPr>
          <w:rFonts w:ascii="TH SarabunIT๙" w:hAnsi="TH SarabunIT๙" w:cs="TH SarabunIT๙"/>
          <w:sz w:val="32"/>
          <w:szCs w:val="32"/>
        </w:rPr>
        <w:tab/>
      </w:r>
      <w:r w:rsidR="00964717" w:rsidRPr="00D168BC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(</w:t>
      </w:r>
      <w:r w:rsidR="00137DD9" w:rsidRPr="00D168BC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สรุป</w:t>
      </w:r>
      <w:r w:rsidR="00964717" w:rsidRPr="00D168BC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ข้อมูลที่สนับสนุน</w:t>
      </w:r>
      <w:r w:rsidR="00D168BC" w:rsidRPr="00D168BC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</w:t>
      </w:r>
      <w:r w:rsidR="00964717" w:rsidRPr="00D168BC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สามารถมีรูปภาพประกอบได้)</w:t>
      </w:r>
    </w:p>
    <w:p w14:paraId="3850E41E" w14:textId="5756012D" w:rsidR="00AA3D6B" w:rsidRPr="00D168BC" w:rsidRDefault="00912D9E" w:rsidP="006E209B">
      <w:pPr>
        <w:spacing w:after="2" w:line="240" w:lineRule="auto"/>
        <w:rPr>
          <w:rFonts w:ascii="TH SarabunIT๙" w:hAnsi="TH SarabunIT๙" w:cs="TH SarabunIT๙"/>
          <w:sz w:val="32"/>
          <w:szCs w:val="32"/>
        </w:rPr>
      </w:pPr>
      <w:r w:rsidRPr="00D168B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4C2A31" w14:textId="77777777" w:rsidR="000B1FF0" w:rsidRPr="00D168BC" w:rsidRDefault="000B1FF0" w:rsidP="008C57BA">
      <w:pPr>
        <w:pStyle w:val="a3"/>
        <w:spacing w:after="2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0EFB64BB" w14:textId="77777777" w:rsidR="00C23B83" w:rsidRPr="00D168BC" w:rsidRDefault="00C23B83" w:rsidP="008C57BA">
      <w:pPr>
        <w:pStyle w:val="a3"/>
        <w:spacing w:after="2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 w:rsidRPr="00D168BC">
        <w:rPr>
          <w:rFonts w:ascii="TH SarabunIT๙" w:hAnsi="TH SarabunIT๙" w:cs="TH SarabunIT๙"/>
          <w:sz w:val="32"/>
          <w:szCs w:val="32"/>
        </w:rPr>
        <w:t>6</w:t>
      </w:r>
      <w:r w:rsidRPr="00D168BC">
        <w:rPr>
          <w:rFonts w:ascii="TH SarabunIT๙" w:hAnsi="TH SarabunIT๙" w:cs="TH SarabunIT๙"/>
          <w:sz w:val="32"/>
          <w:szCs w:val="32"/>
          <w:cs/>
        </w:rPr>
        <w:t>. มีทักษะการใช้ภาษาต่างประเทศ</w:t>
      </w:r>
    </w:p>
    <w:p w14:paraId="5D5425FC" w14:textId="31D29F40" w:rsidR="00C23B83" w:rsidRPr="00D168BC" w:rsidRDefault="00C23B83" w:rsidP="00D168BC">
      <w:pPr>
        <w:pStyle w:val="a3"/>
        <w:spacing w:after="2" w:line="240" w:lineRule="auto"/>
        <w:ind w:hanging="578"/>
        <w:rPr>
          <w:rFonts w:ascii="TH SarabunIT๙" w:hAnsi="TH SarabunIT๙" w:cs="TH SarabunIT๙"/>
          <w:sz w:val="32"/>
          <w:szCs w:val="32"/>
        </w:rPr>
      </w:pPr>
      <w:r w:rsidRPr="00D168BC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(สรุปข้อมูลที่สนับสนุน</w:t>
      </w:r>
      <w:r w:rsidR="00D168BC" w:rsidRPr="00D168BC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</w:t>
      </w:r>
      <w:r w:rsidRPr="00D168BC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สามารถมีรูปภาพประกอบได้)</w:t>
      </w:r>
    </w:p>
    <w:p w14:paraId="00421C67" w14:textId="1977F3D7" w:rsidR="00912D9E" w:rsidRPr="00D168BC" w:rsidRDefault="00912D9E" w:rsidP="000B1FF0">
      <w:pPr>
        <w:spacing w:after="2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168B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484575" w14:textId="77777777" w:rsidR="000B1FF0" w:rsidRPr="00D168BC" w:rsidRDefault="000B1FF0" w:rsidP="008C57BA">
      <w:pPr>
        <w:pStyle w:val="a3"/>
        <w:spacing w:after="2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69D492A" w14:textId="77777777" w:rsidR="005638B5" w:rsidRPr="00D168BC" w:rsidRDefault="005638B5" w:rsidP="008C57BA">
      <w:pPr>
        <w:pStyle w:val="a3"/>
        <w:spacing w:after="2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B0C7FD3" w14:textId="77777777" w:rsidR="006872D3" w:rsidRPr="00D168BC" w:rsidRDefault="00C23B83" w:rsidP="00D168BC">
      <w:pPr>
        <w:pStyle w:val="a3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D168BC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14:paraId="2C845765" w14:textId="1266E899" w:rsidR="00964717" w:rsidRPr="00D168BC" w:rsidRDefault="00230A7D" w:rsidP="00D168BC">
      <w:pPr>
        <w:tabs>
          <w:tab w:val="left" w:pos="284"/>
        </w:tabs>
        <w:spacing w:after="2"/>
        <w:ind w:right="-306"/>
        <w:rPr>
          <w:rFonts w:ascii="TH SarabunIT๙" w:hAnsi="TH SarabunIT๙" w:cs="TH SarabunIT๙"/>
          <w:sz w:val="32"/>
          <w:szCs w:val="32"/>
        </w:rPr>
      </w:pPr>
      <w:r w:rsidRPr="00D168BC">
        <w:rPr>
          <w:rFonts w:ascii="TH SarabunIT๙" w:hAnsi="TH SarabunIT๙" w:cs="TH SarabunIT๙"/>
          <w:sz w:val="32"/>
          <w:szCs w:val="32"/>
          <w:cs/>
        </w:rPr>
        <w:t>1</w:t>
      </w:r>
      <w:r w:rsidR="00912D9E" w:rsidRPr="00D168BC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D168BC">
        <w:rPr>
          <w:rFonts w:ascii="TH SarabunIT๙" w:hAnsi="TH SarabunIT๙" w:cs="TH SarabunIT๙" w:hint="cs"/>
          <w:sz w:val="32"/>
          <w:szCs w:val="32"/>
          <w:cs/>
        </w:rPr>
        <w:t>นั</w:t>
      </w:r>
      <w:r w:rsidR="00D168BC" w:rsidRPr="00D168BC">
        <w:rPr>
          <w:rFonts w:ascii="TH SarabunIT๙" w:hAnsi="TH SarabunIT๙" w:cs="TH SarabunIT๙"/>
          <w:sz w:val="32"/>
          <w:szCs w:val="32"/>
          <w:cs/>
        </w:rPr>
        <w:t xml:space="preserve">กศึกษา </w:t>
      </w:r>
      <w:r w:rsidR="00D168BC" w:rsidRPr="00D168BC">
        <w:rPr>
          <w:rFonts w:ascii="TH SarabunIT๙" w:hAnsi="TH SarabunIT๙" w:cs="TH SarabunIT๙"/>
          <w:sz w:val="32"/>
          <w:szCs w:val="32"/>
        </w:rPr>
        <w:t xml:space="preserve">CWIE </w:t>
      </w:r>
      <w:r w:rsidR="00D168BC" w:rsidRPr="00D168BC">
        <w:rPr>
          <w:rFonts w:ascii="TH SarabunIT๙" w:hAnsi="TH SarabunIT๙" w:cs="TH SarabunIT๙"/>
          <w:sz w:val="32"/>
          <w:szCs w:val="32"/>
          <w:cs/>
        </w:rPr>
        <w:t>นานาชาติ</w:t>
      </w:r>
      <w:r w:rsidR="00D168BC" w:rsidRPr="00D168BC">
        <w:rPr>
          <w:rFonts w:ascii="TH SarabunIT๙" w:hAnsi="TH SarabunIT๙" w:cs="TH SarabunIT๙"/>
          <w:sz w:val="32"/>
          <w:szCs w:val="32"/>
        </w:rPr>
        <w:t xml:space="preserve"> </w:t>
      </w:r>
      <w:r w:rsidR="00D168BC" w:rsidRPr="00D168BC">
        <w:rPr>
          <w:rFonts w:ascii="TH SarabunIT๙" w:hAnsi="TH SarabunIT๙" w:cs="TH SarabunIT๙"/>
          <w:sz w:val="32"/>
          <w:szCs w:val="32"/>
          <w:cs/>
        </w:rPr>
        <w:t>หมายถึง นักศึกษาที่ไปปฏิบัติงาน</w:t>
      </w:r>
      <w:r w:rsidR="00D168BC" w:rsidRPr="00D168BC">
        <w:rPr>
          <w:rFonts w:ascii="TH SarabunIT๙" w:hAnsi="TH SarabunIT๙" w:cs="TH SarabunIT๙"/>
          <w:sz w:val="32"/>
          <w:szCs w:val="32"/>
        </w:rPr>
        <w:t xml:space="preserve"> </w:t>
      </w:r>
      <w:r w:rsidR="00D168BC" w:rsidRPr="00D168BC">
        <w:rPr>
          <w:rFonts w:ascii="TH SarabunIT๙" w:hAnsi="TH SarabunIT๙" w:cs="TH SarabunIT๙"/>
          <w:sz w:val="32"/>
          <w:szCs w:val="32"/>
          <w:cs/>
        </w:rPr>
        <w:t>ในสถานประกอบการต่างประเทศ</w:t>
      </w:r>
      <w:r w:rsidR="00D168BC" w:rsidRPr="00D168BC">
        <w:rPr>
          <w:rFonts w:ascii="TH SarabunIT๙" w:hAnsi="TH SarabunIT๙" w:cs="TH SarabunIT๙"/>
          <w:sz w:val="32"/>
          <w:szCs w:val="32"/>
        </w:rPr>
        <w:t xml:space="preserve"> </w:t>
      </w:r>
      <w:r w:rsidR="00D168BC" w:rsidRPr="00D168BC">
        <w:rPr>
          <w:rFonts w:ascii="TH SarabunIT๙" w:hAnsi="TH SarabunIT๙" w:cs="TH SarabunIT๙"/>
          <w:sz w:val="32"/>
          <w:szCs w:val="32"/>
          <w:cs/>
        </w:rPr>
        <w:t>หรือสถาน</w:t>
      </w:r>
      <w:r w:rsidR="00D168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68BC">
        <w:rPr>
          <w:rFonts w:ascii="TH SarabunIT๙" w:hAnsi="TH SarabunIT๙" w:cs="TH SarabunIT๙"/>
          <w:sz w:val="32"/>
          <w:szCs w:val="32"/>
          <w:cs/>
        </w:rPr>
        <w:tab/>
      </w:r>
      <w:r w:rsidR="00D168BC" w:rsidRPr="00D168BC">
        <w:rPr>
          <w:rFonts w:ascii="TH SarabunIT๙" w:hAnsi="TH SarabunIT๙" w:cs="TH SarabunIT๙"/>
          <w:sz w:val="32"/>
          <w:szCs w:val="32"/>
          <w:cs/>
        </w:rPr>
        <w:t>ประกอบการต่างประเทศ</w:t>
      </w:r>
      <w:r w:rsidR="00D168BC" w:rsidRPr="00D168BC">
        <w:rPr>
          <w:rFonts w:ascii="TH SarabunIT๙" w:hAnsi="TH SarabunIT๙" w:cs="TH SarabunIT๙"/>
          <w:sz w:val="32"/>
          <w:szCs w:val="32"/>
        </w:rPr>
        <w:t xml:space="preserve"> </w:t>
      </w:r>
      <w:r w:rsidR="00D168BC" w:rsidRPr="00D168BC">
        <w:rPr>
          <w:rFonts w:ascii="TH SarabunIT๙" w:hAnsi="TH SarabunIT๙" w:cs="TH SarabunIT๙"/>
          <w:sz w:val="32"/>
          <w:szCs w:val="32"/>
          <w:cs/>
        </w:rPr>
        <w:t>ที่มีที่ตั้งในไทย (บริษัทข้ามชาติ)</w:t>
      </w:r>
      <w:r w:rsidR="00D168BC" w:rsidRPr="00D168BC">
        <w:rPr>
          <w:rFonts w:ascii="TH SarabunIT๙" w:hAnsi="TH SarabunIT๙" w:cs="TH SarabunIT๙"/>
          <w:sz w:val="32"/>
          <w:szCs w:val="32"/>
        </w:rPr>
        <w:t xml:space="preserve"> </w:t>
      </w:r>
      <w:r w:rsidR="00D168BC">
        <w:rPr>
          <w:rFonts w:ascii="TH SarabunIT๙" w:hAnsi="TH SarabunIT๙" w:cs="TH SarabunIT๙"/>
          <w:sz w:val="32"/>
          <w:szCs w:val="32"/>
          <w:cs/>
        </w:rPr>
        <w:br/>
      </w:r>
      <w:r w:rsidR="00D168BC" w:rsidRPr="00D168BC">
        <w:rPr>
          <w:rFonts w:ascii="TH SarabunIT๙" w:hAnsi="TH SarabunIT๙" w:cs="TH SarabunIT๙"/>
          <w:sz w:val="32"/>
          <w:szCs w:val="32"/>
        </w:rPr>
        <w:t xml:space="preserve">2. </w:t>
      </w:r>
      <w:r w:rsidR="00D168BC" w:rsidRPr="00D168BC">
        <w:rPr>
          <w:rFonts w:ascii="TH SarabunIT๙" w:hAnsi="TH SarabunIT๙" w:cs="TH SarabunIT๙"/>
          <w:sz w:val="32"/>
          <w:szCs w:val="32"/>
          <w:cs/>
        </w:rPr>
        <w:t>มีระยะเวลาการปฏิบัติงาน</w:t>
      </w:r>
      <w:r w:rsidR="00D168BC" w:rsidRPr="00D168BC">
        <w:rPr>
          <w:rFonts w:ascii="TH SarabunIT๙" w:hAnsi="TH SarabunIT๙" w:cs="TH SarabunIT๙"/>
          <w:sz w:val="32"/>
          <w:szCs w:val="32"/>
        </w:rPr>
        <w:t xml:space="preserve"> CWIE </w:t>
      </w:r>
      <w:r w:rsidR="00D168BC" w:rsidRPr="00D168BC">
        <w:rPr>
          <w:rFonts w:ascii="TH SarabunIT๙" w:hAnsi="TH SarabunIT๙" w:cs="TH SarabunIT๙"/>
          <w:sz w:val="32"/>
          <w:szCs w:val="32"/>
          <w:cs/>
        </w:rPr>
        <w:t xml:space="preserve">นานาชาติ ไม่น้อยกว่า </w:t>
      </w:r>
      <w:r w:rsidR="00D168BC" w:rsidRPr="00D168BC">
        <w:rPr>
          <w:rFonts w:ascii="TH SarabunIT๙" w:hAnsi="TH SarabunIT๙" w:cs="TH SarabunIT๙"/>
          <w:sz w:val="32"/>
          <w:szCs w:val="32"/>
        </w:rPr>
        <w:t xml:space="preserve">3 </w:t>
      </w:r>
      <w:r w:rsidR="00D168BC" w:rsidRPr="00D168BC">
        <w:rPr>
          <w:rFonts w:ascii="TH SarabunIT๙" w:hAnsi="TH SarabunIT๙" w:cs="TH SarabunIT๙"/>
          <w:sz w:val="32"/>
          <w:szCs w:val="32"/>
          <w:cs/>
        </w:rPr>
        <w:t>เดือนต่อเนื่อง (</w:t>
      </w:r>
      <w:r w:rsidR="00D168BC" w:rsidRPr="00D168BC">
        <w:rPr>
          <w:rFonts w:ascii="TH SarabunIT๙" w:hAnsi="TH SarabunIT๙" w:cs="TH SarabunIT๙"/>
          <w:sz w:val="32"/>
          <w:szCs w:val="32"/>
        </w:rPr>
        <w:t xml:space="preserve">12 </w:t>
      </w:r>
      <w:r w:rsidR="00D168BC" w:rsidRPr="00D168BC">
        <w:rPr>
          <w:rFonts w:ascii="TH SarabunIT๙" w:hAnsi="TH SarabunIT๙" w:cs="TH SarabunIT๙"/>
          <w:sz w:val="32"/>
          <w:szCs w:val="32"/>
          <w:cs/>
        </w:rPr>
        <w:t>สัปดาห์)</w:t>
      </w:r>
      <w:r w:rsidR="00D168BC" w:rsidRPr="00D168BC">
        <w:rPr>
          <w:rFonts w:ascii="TH SarabunIT๙" w:hAnsi="TH SarabunIT๙" w:cs="TH SarabunIT๙"/>
          <w:sz w:val="32"/>
          <w:szCs w:val="32"/>
        </w:rPr>
        <w:t xml:space="preserve"> </w:t>
      </w:r>
      <w:r w:rsidR="00D168BC">
        <w:rPr>
          <w:rFonts w:ascii="TH SarabunIT๙" w:hAnsi="TH SarabunIT๙" w:cs="TH SarabunIT๙"/>
          <w:sz w:val="32"/>
          <w:szCs w:val="32"/>
          <w:cs/>
        </w:rPr>
        <w:br/>
      </w:r>
      <w:r w:rsidR="00D168BC" w:rsidRPr="00D168BC">
        <w:rPr>
          <w:rFonts w:ascii="TH SarabunIT๙" w:hAnsi="TH SarabunIT๙" w:cs="TH SarabunIT๙"/>
          <w:sz w:val="32"/>
          <w:szCs w:val="32"/>
        </w:rPr>
        <w:t xml:space="preserve">3. </w:t>
      </w:r>
      <w:r w:rsidR="00D168BC" w:rsidRPr="00D168BC">
        <w:rPr>
          <w:rFonts w:ascii="TH SarabunIT๙" w:hAnsi="TH SarabunIT๙" w:cs="TH SarabunIT๙"/>
          <w:sz w:val="32"/>
          <w:szCs w:val="32"/>
          <w:cs/>
        </w:rPr>
        <w:t>โครงงาน/ผลงานต้องมีอายุ</w:t>
      </w:r>
      <w:r w:rsidR="00D168BC" w:rsidRPr="00D168BC">
        <w:rPr>
          <w:rFonts w:ascii="TH SarabunIT๙" w:hAnsi="TH SarabunIT๙" w:cs="TH SarabunIT๙"/>
          <w:sz w:val="32"/>
          <w:szCs w:val="32"/>
        </w:rPr>
        <w:t xml:space="preserve"> </w:t>
      </w:r>
      <w:r w:rsidR="00D168BC" w:rsidRPr="00D168BC">
        <w:rPr>
          <w:rFonts w:ascii="TH SarabunIT๙" w:hAnsi="TH SarabunIT๙" w:cs="TH SarabunIT๙"/>
          <w:sz w:val="32"/>
          <w:szCs w:val="32"/>
          <w:cs/>
        </w:rPr>
        <w:t xml:space="preserve">ไม่เกิน </w:t>
      </w:r>
      <w:r w:rsidR="00D168BC" w:rsidRPr="00D168BC">
        <w:rPr>
          <w:rFonts w:ascii="TH SarabunIT๙" w:hAnsi="TH SarabunIT๙" w:cs="TH SarabunIT๙"/>
          <w:sz w:val="32"/>
          <w:szCs w:val="32"/>
        </w:rPr>
        <w:t xml:space="preserve">2 </w:t>
      </w:r>
      <w:r w:rsidR="00D168BC" w:rsidRPr="00D168BC">
        <w:rPr>
          <w:rFonts w:ascii="TH SarabunIT๙" w:hAnsi="TH SarabunIT๙" w:cs="TH SarabunIT๙"/>
          <w:sz w:val="32"/>
          <w:szCs w:val="32"/>
          <w:cs/>
        </w:rPr>
        <w:t>ปีการศึกษา</w:t>
      </w:r>
      <w:r w:rsidR="00D168BC" w:rsidRPr="00D168BC">
        <w:rPr>
          <w:rFonts w:ascii="TH SarabunIT๙" w:hAnsi="TH SarabunIT๙" w:cs="TH SarabunIT๙"/>
          <w:sz w:val="32"/>
          <w:szCs w:val="32"/>
        </w:rPr>
        <w:t xml:space="preserve"> (</w:t>
      </w:r>
      <w:r w:rsidR="00D168BC" w:rsidRPr="00D168BC">
        <w:rPr>
          <w:rFonts w:ascii="TH SarabunIT๙" w:hAnsi="TH SarabunIT๙" w:cs="TH SarabunIT๙"/>
          <w:sz w:val="32"/>
          <w:szCs w:val="32"/>
          <w:cs/>
        </w:rPr>
        <w:t>ต้องเป็นโครงการ/ผลงาน ในปี</w:t>
      </w:r>
      <w:r w:rsidR="00D168BC" w:rsidRPr="00D168BC">
        <w:rPr>
          <w:rFonts w:ascii="TH SarabunIT๙" w:hAnsi="TH SarabunIT๙" w:cs="TH SarabunIT๙"/>
          <w:sz w:val="32"/>
          <w:szCs w:val="32"/>
        </w:rPr>
        <w:t xml:space="preserve"> </w:t>
      </w:r>
      <w:r w:rsidR="00D168BC" w:rsidRPr="00D168BC">
        <w:rPr>
          <w:rFonts w:ascii="TH SarabunIT๙" w:hAnsi="TH SarabunIT๙" w:cs="TH SarabunIT๙"/>
          <w:sz w:val="32"/>
          <w:szCs w:val="32"/>
          <w:cs/>
        </w:rPr>
        <w:t xml:space="preserve">การศึกษา </w:t>
      </w:r>
      <w:r w:rsidR="00D168BC" w:rsidRPr="00D168BC">
        <w:rPr>
          <w:rFonts w:ascii="TH SarabunIT๙" w:hAnsi="TH SarabunIT๙" w:cs="TH SarabunIT๙"/>
          <w:sz w:val="32"/>
          <w:szCs w:val="32"/>
        </w:rPr>
        <w:t xml:space="preserve">2565-2566) </w:t>
      </w:r>
      <w:r w:rsidR="00D168BC">
        <w:rPr>
          <w:rFonts w:ascii="TH SarabunIT๙" w:hAnsi="TH SarabunIT๙" w:cs="TH SarabunIT๙"/>
          <w:sz w:val="32"/>
          <w:szCs w:val="32"/>
          <w:cs/>
        </w:rPr>
        <w:br/>
      </w:r>
      <w:r w:rsidR="00D168BC" w:rsidRPr="00D168BC">
        <w:rPr>
          <w:rFonts w:ascii="TH SarabunIT๙" w:hAnsi="TH SarabunIT๙" w:cs="TH SarabunIT๙"/>
          <w:sz w:val="32"/>
          <w:szCs w:val="32"/>
        </w:rPr>
        <w:t xml:space="preserve">4. </w:t>
      </w:r>
      <w:r w:rsidR="00D168BC" w:rsidRPr="00D168BC">
        <w:rPr>
          <w:rFonts w:ascii="TH SarabunIT๙" w:hAnsi="TH SarabunIT๙" w:cs="TH SarabunIT๙"/>
          <w:sz w:val="32"/>
          <w:szCs w:val="32"/>
          <w:cs/>
        </w:rPr>
        <w:t>สถานที่ปฏิบัติงานของนักศึกษา</w:t>
      </w:r>
      <w:r w:rsidR="00D168BC" w:rsidRPr="00D168BC">
        <w:rPr>
          <w:rFonts w:ascii="TH SarabunIT๙" w:hAnsi="TH SarabunIT๙" w:cs="TH SarabunIT๙"/>
          <w:sz w:val="32"/>
          <w:szCs w:val="32"/>
        </w:rPr>
        <w:t xml:space="preserve"> </w:t>
      </w:r>
      <w:r w:rsidR="00D168BC" w:rsidRPr="00D168BC">
        <w:rPr>
          <w:rFonts w:ascii="TH SarabunIT๙" w:hAnsi="TH SarabunIT๙" w:cs="TH SarabunIT๙"/>
          <w:sz w:val="32"/>
          <w:szCs w:val="32"/>
          <w:cs/>
        </w:rPr>
        <w:t>ในหลักสูตรต้องเป็นสถานที่ทำงาน</w:t>
      </w:r>
      <w:r w:rsidR="00D168BC" w:rsidRPr="00D168BC">
        <w:rPr>
          <w:rFonts w:ascii="TH SarabunIT๙" w:hAnsi="TH SarabunIT๙" w:cs="TH SarabunIT๙"/>
          <w:sz w:val="32"/>
          <w:szCs w:val="32"/>
        </w:rPr>
        <w:t xml:space="preserve"> </w:t>
      </w:r>
      <w:r w:rsidR="00D168BC" w:rsidRPr="00D168BC">
        <w:rPr>
          <w:rFonts w:ascii="TH SarabunIT๙" w:hAnsi="TH SarabunIT๙" w:cs="TH SarabunIT๙"/>
          <w:sz w:val="32"/>
          <w:szCs w:val="32"/>
          <w:cs/>
        </w:rPr>
        <w:t>จริงในสาขาวิชาชีพนั้นๆ กรณี</w:t>
      </w:r>
      <w:r w:rsidR="00D168BC" w:rsidRPr="00D168BC">
        <w:rPr>
          <w:rFonts w:ascii="TH SarabunIT๙" w:hAnsi="TH SarabunIT๙" w:cs="TH SarabunIT๙"/>
          <w:sz w:val="32"/>
          <w:szCs w:val="32"/>
        </w:rPr>
        <w:t xml:space="preserve"> </w:t>
      </w:r>
      <w:r w:rsidR="00D168BC" w:rsidRPr="00D168BC">
        <w:rPr>
          <w:rFonts w:ascii="TH SarabunIT๙" w:hAnsi="TH SarabunIT๙" w:cs="TH SarabunIT๙"/>
          <w:sz w:val="32"/>
          <w:szCs w:val="32"/>
          <w:cs/>
        </w:rPr>
        <w:t>นักศึกษาไป</w:t>
      </w:r>
      <w:r w:rsidR="00D168BC">
        <w:rPr>
          <w:rFonts w:ascii="TH SarabunIT๙" w:hAnsi="TH SarabunIT๙" w:cs="TH SarabunIT๙"/>
          <w:sz w:val="32"/>
          <w:szCs w:val="32"/>
          <w:cs/>
        </w:rPr>
        <w:tab/>
      </w:r>
      <w:r w:rsidR="00D168BC" w:rsidRPr="00D168BC">
        <w:rPr>
          <w:rFonts w:ascii="TH SarabunIT๙" w:hAnsi="TH SarabunIT๙" w:cs="TH SarabunIT๙"/>
          <w:sz w:val="32"/>
          <w:szCs w:val="32"/>
          <w:cs/>
        </w:rPr>
        <w:t>ปฏิบัติงานวิจัย สถานที่</w:t>
      </w:r>
      <w:r w:rsidR="00D168BC" w:rsidRPr="00D168BC">
        <w:rPr>
          <w:rFonts w:ascii="TH SarabunIT๙" w:hAnsi="TH SarabunIT๙" w:cs="TH SarabunIT๙"/>
          <w:sz w:val="32"/>
          <w:szCs w:val="32"/>
        </w:rPr>
        <w:t xml:space="preserve"> </w:t>
      </w:r>
      <w:r w:rsidR="00D168BC" w:rsidRPr="00D168BC">
        <w:rPr>
          <w:rFonts w:ascii="TH SarabunIT๙" w:hAnsi="TH SarabunIT๙" w:cs="TH SarabunIT๙"/>
          <w:sz w:val="32"/>
          <w:szCs w:val="32"/>
          <w:cs/>
        </w:rPr>
        <w:t>ปฏิบัติงานต้องเป็นสถานที่ที่หน่วยงานนั้นมีภารกิจด้านงานวิจัย</w:t>
      </w:r>
      <w:r w:rsidR="00D168BC" w:rsidRPr="00D168BC">
        <w:rPr>
          <w:rFonts w:ascii="TH SarabunIT๙" w:hAnsi="TH SarabunIT๙" w:cs="TH SarabunIT๙"/>
          <w:sz w:val="32"/>
          <w:szCs w:val="32"/>
        </w:rPr>
        <w:t xml:space="preserve"> </w:t>
      </w:r>
      <w:r w:rsidR="00D168BC" w:rsidRPr="00D168BC">
        <w:rPr>
          <w:rFonts w:ascii="TH SarabunIT๙" w:hAnsi="TH SarabunIT๙" w:cs="TH SarabunIT๙"/>
          <w:sz w:val="32"/>
          <w:szCs w:val="32"/>
          <w:cs/>
        </w:rPr>
        <w:t>อาทิ สวทช. วว. และต้อง</w:t>
      </w:r>
      <w:r w:rsidR="00D168BC">
        <w:rPr>
          <w:rFonts w:ascii="TH SarabunIT๙" w:hAnsi="TH SarabunIT๙" w:cs="TH SarabunIT๙"/>
          <w:sz w:val="32"/>
          <w:szCs w:val="32"/>
          <w:cs/>
        </w:rPr>
        <w:tab/>
      </w:r>
      <w:r w:rsidR="00D168BC" w:rsidRPr="00D168BC">
        <w:rPr>
          <w:rFonts w:ascii="TH SarabunIT๙" w:hAnsi="TH SarabunIT๙" w:cs="TH SarabunIT๙"/>
          <w:sz w:val="32"/>
          <w:szCs w:val="32"/>
          <w:cs/>
        </w:rPr>
        <w:t>ไม่ใช่การไปปฏิบัติงานใน</w:t>
      </w:r>
      <w:r w:rsidR="00D168BC" w:rsidRPr="00D168BC">
        <w:rPr>
          <w:rFonts w:ascii="TH SarabunIT๙" w:hAnsi="TH SarabunIT๙" w:cs="TH SarabunIT๙"/>
          <w:sz w:val="32"/>
          <w:szCs w:val="32"/>
        </w:rPr>
        <w:t xml:space="preserve"> </w:t>
      </w:r>
      <w:r w:rsidR="00D168BC" w:rsidRPr="00D168BC">
        <w:rPr>
          <w:rFonts w:ascii="TH SarabunIT๙" w:hAnsi="TH SarabunIT๙" w:cs="TH SarabunIT๙"/>
          <w:sz w:val="32"/>
          <w:szCs w:val="32"/>
          <w:cs/>
        </w:rPr>
        <w:t>สถาบันอุดมศึกษาอื่นในลักษณะ</w:t>
      </w:r>
      <w:r w:rsidR="00D168BC" w:rsidRPr="00D168BC">
        <w:rPr>
          <w:rFonts w:ascii="TH SarabunIT๙" w:hAnsi="TH SarabunIT๙" w:cs="TH SarabunIT๙"/>
          <w:sz w:val="32"/>
          <w:szCs w:val="32"/>
        </w:rPr>
        <w:t xml:space="preserve"> </w:t>
      </w:r>
      <w:r w:rsidR="00D168BC" w:rsidRPr="00D168BC">
        <w:rPr>
          <w:rFonts w:ascii="TH SarabunIT๙" w:hAnsi="TH SarabunIT๙" w:cs="TH SarabunIT๙"/>
          <w:sz w:val="32"/>
          <w:szCs w:val="32"/>
          <w:cs/>
        </w:rPr>
        <w:t>หลักสูตรแลกเปลี่ยน รวมทั้งการไป</w:t>
      </w:r>
      <w:r w:rsidR="00D168BC" w:rsidRPr="00D168BC">
        <w:rPr>
          <w:rFonts w:ascii="TH SarabunIT๙" w:hAnsi="TH SarabunIT๙" w:cs="TH SarabunIT๙"/>
          <w:sz w:val="32"/>
          <w:szCs w:val="32"/>
        </w:rPr>
        <w:t xml:space="preserve"> </w:t>
      </w:r>
      <w:r w:rsidR="00D168BC" w:rsidRPr="00D168BC">
        <w:rPr>
          <w:rFonts w:ascii="TH SarabunIT๙" w:hAnsi="TH SarabunIT๙" w:cs="TH SarabunIT๙"/>
          <w:sz w:val="32"/>
          <w:szCs w:val="32"/>
          <w:cs/>
        </w:rPr>
        <w:t>ทำงานวิจัยใน</w:t>
      </w:r>
      <w:r w:rsidR="00D168BC">
        <w:rPr>
          <w:rFonts w:ascii="TH SarabunIT๙" w:hAnsi="TH SarabunIT๙" w:cs="TH SarabunIT๙"/>
          <w:sz w:val="32"/>
          <w:szCs w:val="32"/>
          <w:cs/>
        </w:rPr>
        <w:tab/>
      </w:r>
      <w:r w:rsidR="00D168BC" w:rsidRPr="00D168BC">
        <w:rPr>
          <w:rFonts w:ascii="TH SarabunIT๙" w:hAnsi="TH SarabunIT๙" w:cs="TH SarabunIT๙"/>
          <w:sz w:val="32"/>
          <w:szCs w:val="32"/>
          <w:cs/>
        </w:rPr>
        <w:t>มหาวิทยาลัยต่างประเทศ</w:t>
      </w:r>
      <w:r w:rsidR="00D168BC" w:rsidRPr="00D168BC">
        <w:rPr>
          <w:rFonts w:ascii="TH SarabunIT๙" w:hAnsi="TH SarabunIT๙" w:cs="TH SarabunIT๙"/>
          <w:sz w:val="32"/>
          <w:szCs w:val="32"/>
        </w:rPr>
        <w:t xml:space="preserve"> </w:t>
      </w:r>
      <w:r w:rsidR="00D168BC">
        <w:rPr>
          <w:rFonts w:ascii="TH SarabunIT๙" w:hAnsi="TH SarabunIT๙" w:cs="TH SarabunIT๙"/>
          <w:sz w:val="32"/>
          <w:szCs w:val="32"/>
          <w:cs/>
        </w:rPr>
        <w:br/>
      </w:r>
      <w:r w:rsidR="00D168BC" w:rsidRPr="00D168BC">
        <w:rPr>
          <w:rFonts w:ascii="TH SarabunIT๙" w:hAnsi="TH SarabunIT๙" w:cs="TH SarabunIT๙"/>
          <w:sz w:val="32"/>
          <w:szCs w:val="32"/>
        </w:rPr>
        <w:t xml:space="preserve">5. </w:t>
      </w:r>
      <w:r w:rsidR="00D168BC" w:rsidRPr="00D168BC">
        <w:rPr>
          <w:rFonts w:ascii="TH SarabunIT๙" w:hAnsi="TH SarabunIT๙" w:cs="TH SarabunIT๙"/>
          <w:sz w:val="32"/>
          <w:szCs w:val="32"/>
          <w:cs/>
        </w:rPr>
        <w:t>การนำเสนอให้ใช้ภาษาอังกฤษเท่านั้น</w:t>
      </w:r>
    </w:p>
    <w:sectPr w:rsidR="00964717" w:rsidRPr="00D168BC" w:rsidSect="00230A7D">
      <w:headerReference w:type="default" r:id="rId8"/>
      <w:footerReference w:type="default" r:id="rId9"/>
      <w:pgSz w:w="11906" w:h="16838"/>
      <w:pgMar w:top="567" w:right="1134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30A96" w14:textId="77777777" w:rsidR="000A5CD8" w:rsidRDefault="000A5CD8" w:rsidP="006D3B4C">
      <w:pPr>
        <w:spacing w:after="0" w:line="240" w:lineRule="auto"/>
      </w:pPr>
      <w:r>
        <w:separator/>
      </w:r>
    </w:p>
  </w:endnote>
  <w:endnote w:type="continuationSeparator" w:id="0">
    <w:p w14:paraId="7D88AB41" w14:textId="77777777" w:rsidR="000A5CD8" w:rsidRDefault="000A5CD8" w:rsidP="006D3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1FF12" w14:textId="77777777" w:rsidR="00382538" w:rsidRDefault="00382538" w:rsidP="004266B1">
    <w:pPr>
      <w:pStyle w:val="a7"/>
      <w:tabs>
        <w:tab w:val="clear" w:pos="9026"/>
      </w:tabs>
    </w:pPr>
    <w:r>
      <w:tab/>
    </w:r>
    <w:r>
      <w:rPr>
        <w:rFonts w:cs="Angsana New"/>
        <w:szCs w:val="22"/>
        <w: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08CE0" w14:textId="77777777" w:rsidR="000A5CD8" w:rsidRDefault="000A5CD8" w:rsidP="006D3B4C">
      <w:pPr>
        <w:spacing w:after="0" w:line="240" w:lineRule="auto"/>
      </w:pPr>
      <w:r>
        <w:separator/>
      </w:r>
    </w:p>
  </w:footnote>
  <w:footnote w:type="continuationSeparator" w:id="0">
    <w:p w14:paraId="4FC3603B" w14:textId="77777777" w:rsidR="000A5CD8" w:rsidRDefault="000A5CD8" w:rsidP="006D3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8B13D" w14:textId="77777777" w:rsidR="00382538" w:rsidRPr="00EC5CB8" w:rsidRDefault="00382538">
    <w:pPr>
      <w:pStyle w:val="a5"/>
      <w:jc w:val="right"/>
      <w:rPr>
        <w:rFonts w:ascii="TH SarabunPSK" w:hAnsi="TH SarabunPSK" w:cs="TH SarabunPSK"/>
        <w:sz w:val="28"/>
      </w:rPr>
    </w:pPr>
    <w:r w:rsidRPr="00EC5CB8">
      <w:rPr>
        <w:rFonts w:ascii="TH SarabunPSK" w:hAnsi="TH SarabunPSK" w:cs="TH SarabunPSK"/>
        <w:sz w:val="28"/>
      </w:rPr>
      <w:fldChar w:fldCharType="begin"/>
    </w:r>
    <w:r w:rsidRPr="00EC5CB8">
      <w:rPr>
        <w:rFonts w:ascii="TH SarabunPSK" w:hAnsi="TH SarabunPSK" w:cs="TH SarabunPSK"/>
        <w:sz w:val="28"/>
      </w:rPr>
      <w:instrText xml:space="preserve"> PAGE   \</w:instrText>
    </w:r>
    <w:r w:rsidRPr="00EC5CB8">
      <w:rPr>
        <w:rFonts w:ascii="TH SarabunPSK" w:hAnsi="TH SarabunPSK" w:cs="TH SarabunPSK"/>
        <w:sz w:val="28"/>
        <w:cs/>
      </w:rPr>
      <w:instrText xml:space="preserve">* </w:instrText>
    </w:r>
    <w:r w:rsidRPr="00EC5CB8">
      <w:rPr>
        <w:rFonts w:ascii="TH SarabunPSK" w:hAnsi="TH SarabunPSK" w:cs="TH SarabunPSK"/>
        <w:sz w:val="28"/>
      </w:rPr>
      <w:instrText xml:space="preserve">MERGEFORMAT </w:instrText>
    </w:r>
    <w:r w:rsidRPr="00EC5CB8">
      <w:rPr>
        <w:rFonts w:ascii="TH SarabunPSK" w:hAnsi="TH SarabunPSK" w:cs="TH SarabunPSK"/>
        <w:sz w:val="28"/>
      </w:rPr>
      <w:fldChar w:fldCharType="separate"/>
    </w:r>
    <w:r w:rsidR="000F751D">
      <w:rPr>
        <w:rFonts w:ascii="TH SarabunPSK" w:hAnsi="TH SarabunPSK" w:cs="TH SarabunPSK"/>
        <w:noProof/>
        <w:sz w:val="28"/>
      </w:rPr>
      <w:t>4</w:t>
    </w:r>
    <w:r w:rsidRPr="00EC5CB8">
      <w:rPr>
        <w:rFonts w:ascii="TH SarabunPSK" w:hAnsi="TH SarabunPSK" w:cs="TH SarabunPSK"/>
        <w:sz w:val="28"/>
      </w:rPr>
      <w:fldChar w:fldCharType="end"/>
    </w:r>
  </w:p>
  <w:p w14:paraId="120436FF" w14:textId="77777777" w:rsidR="00382538" w:rsidRDefault="00382538" w:rsidP="008D0076">
    <w:pPr>
      <w:pStyle w:val="a5"/>
      <w:tabs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56052"/>
    <w:multiLevelType w:val="hybridMultilevel"/>
    <w:tmpl w:val="E070D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061A0"/>
    <w:multiLevelType w:val="hybridMultilevel"/>
    <w:tmpl w:val="89E6D696"/>
    <w:lvl w:ilvl="0" w:tplc="0C28AC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669DD"/>
    <w:multiLevelType w:val="hybridMultilevel"/>
    <w:tmpl w:val="398C3D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826A4"/>
    <w:multiLevelType w:val="hybridMultilevel"/>
    <w:tmpl w:val="5B927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3517D"/>
    <w:multiLevelType w:val="hybridMultilevel"/>
    <w:tmpl w:val="7924DE2A"/>
    <w:lvl w:ilvl="0" w:tplc="08EC8826">
      <w:start w:val="8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E12D7F"/>
    <w:multiLevelType w:val="hybridMultilevel"/>
    <w:tmpl w:val="BD26F2AC"/>
    <w:lvl w:ilvl="0" w:tplc="9E00CD0C">
      <w:start w:val="7"/>
      <w:numFmt w:val="decimal"/>
      <w:lvlText w:val="%1."/>
      <w:lvlJc w:val="left"/>
      <w:pPr>
        <w:ind w:left="78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DF07F1F"/>
    <w:multiLevelType w:val="hybridMultilevel"/>
    <w:tmpl w:val="21922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10349"/>
    <w:multiLevelType w:val="hybridMultilevel"/>
    <w:tmpl w:val="5B08AE44"/>
    <w:lvl w:ilvl="0" w:tplc="0FB0533A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4B25745"/>
    <w:multiLevelType w:val="hybridMultilevel"/>
    <w:tmpl w:val="9948F3A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548"/>
    <w:rsid w:val="00020464"/>
    <w:rsid w:val="000372A0"/>
    <w:rsid w:val="000471F6"/>
    <w:rsid w:val="0008496E"/>
    <w:rsid w:val="000A5CD8"/>
    <w:rsid w:val="000B1FF0"/>
    <w:rsid w:val="000D57E4"/>
    <w:rsid w:val="000F751D"/>
    <w:rsid w:val="001110EC"/>
    <w:rsid w:val="00116FA8"/>
    <w:rsid w:val="001205CC"/>
    <w:rsid w:val="00137DD9"/>
    <w:rsid w:val="00145F05"/>
    <w:rsid w:val="001469BB"/>
    <w:rsid w:val="00157D39"/>
    <w:rsid w:val="00173681"/>
    <w:rsid w:val="00174933"/>
    <w:rsid w:val="0018568E"/>
    <w:rsid w:val="001B3657"/>
    <w:rsid w:val="001C7D38"/>
    <w:rsid w:val="001D1CD7"/>
    <w:rsid w:val="0021338A"/>
    <w:rsid w:val="00221CDA"/>
    <w:rsid w:val="002235FD"/>
    <w:rsid w:val="00230A7D"/>
    <w:rsid w:val="00232C1A"/>
    <w:rsid w:val="00257A51"/>
    <w:rsid w:val="00297205"/>
    <w:rsid w:val="002E42C6"/>
    <w:rsid w:val="00306676"/>
    <w:rsid w:val="00317527"/>
    <w:rsid w:val="003310F9"/>
    <w:rsid w:val="00382538"/>
    <w:rsid w:val="003A00EB"/>
    <w:rsid w:val="003A7B30"/>
    <w:rsid w:val="003B3C29"/>
    <w:rsid w:val="003B5EFF"/>
    <w:rsid w:val="003C7F50"/>
    <w:rsid w:val="003F2264"/>
    <w:rsid w:val="003F7241"/>
    <w:rsid w:val="0041296E"/>
    <w:rsid w:val="004259B0"/>
    <w:rsid w:val="004266B1"/>
    <w:rsid w:val="004539C3"/>
    <w:rsid w:val="00470C0E"/>
    <w:rsid w:val="00471E17"/>
    <w:rsid w:val="00480906"/>
    <w:rsid w:val="00484279"/>
    <w:rsid w:val="00492A8C"/>
    <w:rsid w:val="004B02E5"/>
    <w:rsid w:val="004B2803"/>
    <w:rsid w:val="004C5B0C"/>
    <w:rsid w:val="00501EB3"/>
    <w:rsid w:val="005260FA"/>
    <w:rsid w:val="005436D1"/>
    <w:rsid w:val="00554EE4"/>
    <w:rsid w:val="005638B5"/>
    <w:rsid w:val="00590F3A"/>
    <w:rsid w:val="005A0042"/>
    <w:rsid w:val="005A0EAA"/>
    <w:rsid w:val="005D1CF4"/>
    <w:rsid w:val="005D1F50"/>
    <w:rsid w:val="00606E37"/>
    <w:rsid w:val="006165CD"/>
    <w:rsid w:val="0061722D"/>
    <w:rsid w:val="00621F10"/>
    <w:rsid w:val="00651448"/>
    <w:rsid w:val="006872D3"/>
    <w:rsid w:val="0069426A"/>
    <w:rsid w:val="006A495B"/>
    <w:rsid w:val="006D3B4C"/>
    <w:rsid w:val="006E209B"/>
    <w:rsid w:val="006E27BF"/>
    <w:rsid w:val="006E356A"/>
    <w:rsid w:val="00744E71"/>
    <w:rsid w:val="00746DD4"/>
    <w:rsid w:val="007509C4"/>
    <w:rsid w:val="00751115"/>
    <w:rsid w:val="00764585"/>
    <w:rsid w:val="00767C06"/>
    <w:rsid w:val="00771DE3"/>
    <w:rsid w:val="00774FA9"/>
    <w:rsid w:val="00776A7E"/>
    <w:rsid w:val="00783D4F"/>
    <w:rsid w:val="00790F19"/>
    <w:rsid w:val="007A382A"/>
    <w:rsid w:val="007B3F8E"/>
    <w:rsid w:val="007C25B1"/>
    <w:rsid w:val="007C663A"/>
    <w:rsid w:val="007E7460"/>
    <w:rsid w:val="0082359A"/>
    <w:rsid w:val="008349DF"/>
    <w:rsid w:val="00851717"/>
    <w:rsid w:val="00854D2D"/>
    <w:rsid w:val="00854E6D"/>
    <w:rsid w:val="008666A2"/>
    <w:rsid w:val="00881018"/>
    <w:rsid w:val="00884396"/>
    <w:rsid w:val="008C57BA"/>
    <w:rsid w:val="008D0076"/>
    <w:rsid w:val="008D5009"/>
    <w:rsid w:val="008E1466"/>
    <w:rsid w:val="008F461C"/>
    <w:rsid w:val="008F6C4B"/>
    <w:rsid w:val="00912D9E"/>
    <w:rsid w:val="00915B67"/>
    <w:rsid w:val="00927321"/>
    <w:rsid w:val="0093624E"/>
    <w:rsid w:val="00964717"/>
    <w:rsid w:val="0098403D"/>
    <w:rsid w:val="0098733C"/>
    <w:rsid w:val="00993D98"/>
    <w:rsid w:val="00997BF8"/>
    <w:rsid w:val="009D453E"/>
    <w:rsid w:val="009D7A3A"/>
    <w:rsid w:val="009E26E4"/>
    <w:rsid w:val="00A11B74"/>
    <w:rsid w:val="00A20173"/>
    <w:rsid w:val="00A36548"/>
    <w:rsid w:val="00A41A75"/>
    <w:rsid w:val="00A813D0"/>
    <w:rsid w:val="00AA3D6B"/>
    <w:rsid w:val="00AB2CAF"/>
    <w:rsid w:val="00AC4126"/>
    <w:rsid w:val="00AD5DF1"/>
    <w:rsid w:val="00AD649D"/>
    <w:rsid w:val="00AE3198"/>
    <w:rsid w:val="00B20BC7"/>
    <w:rsid w:val="00B35FE3"/>
    <w:rsid w:val="00B360F6"/>
    <w:rsid w:val="00B43952"/>
    <w:rsid w:val="00B60C96"/>
    <w:rsid w:val="00B64890"/>
    <w:rsid w:val="00BA10B6"/>
    <w:rsid w:val="00BC2A3F"/>
    <w:rsid w:val="00BE7C96"/>
    <w:rsid w:val="00C23B83"/>
    <w:rsid w:val="00C33EE2"/>
    <w:rsid w:val="00C57D41"/>
    <w:rsid w:val="00C705DB"/>
    <w:rsid w:val="00C807F3"/>
    <w:rsid w:val="00C871FD"/>
    <w:rsid w:val="00C92D60"/>
    <w:rsid w:val="00CA0997"/>
    <w:rsid w:val="00CB4059"/>
    <w:rsid w:val="00CC25B7"/>
    <w:rsid w:val="00CC41A5"/>
    <w:rsid w:val="00CC687F"/>
    <w:rsid w:val="00CE0D2F"/>
    <w:rsid w:val="00D106A3"/>
    <w:rsid w:val="00D15BB4"/>
    <w:rsid w:val="00D168BC"/>
    <w:rsid w:val="00D20CD8"/>
    <w:rsid w:val="00D4088E"/>
    <w:rsid w:val="00D55966"/>
    <w:rsid w:val="00D56713"/>
    <w:rsid w:val="00D64806"/>
    <w:rsid w:val="00D77B00"/>
    <w:rsid w:val="00D87365"/>
    <w:rsid w:val="00DC7473"/>
    <w:rsid w:val="00DF2A24"/>
    <w:rsid w:val="00E613CB"/>
    <w:rsid w:val="00E80AC7"/>
    <w:rsid w:val="00EA4C53"/>
    <w:rsid w:val="00EC5CB8"/>
    <w:rsid w:val="00ED027A"/>
    <w:rsid w:val="00EF3968"/>
    <w:rsid w:val="00F07CFA"/>
    <w:rsid w:val="00F20872"/>
    <w:rsid w:val="00F32395"/>
    <w:rsid w:val="00F44983"/>
    <w:rsid w:val="00F53C27"/>
    <w:rsid w:val="00F801D6"/>
    <w:rsid w:val="00F87D86"/>
    <w:rsid w:val="00F93F53"/>
    <w:rsid w:val="00FA02A2"/>
    <w:rsid w:val="00FB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9F202"/>
  <w15:chartTrackingRefBased/>
  <w15:docId w15:val="{8B624550-453B-4674-B1E3-644F2B84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26A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548"/>
    <w:pPr>
      <w:ind w:left="720"/>
      <w:contextualSpacing/>
    </w:pPr>
  </w:style>
  <w:style w:type="table" w:styleId="a4">
    <w:name w:val="Table Grid"/>
    <w:basedOn w:val="a1"/>
    <w:rsid w:val="00A36548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D3B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D3B4C"/>
  </w:style>
  <w:style w:type="paragraph" w:styleId="a7">
    <w:name w:val="footer"/>
    <w:basedOn w:val="a"/>
    <w:link w:val="a8"/>
    <w:uiPriority w:val="99"/>
    <w:unhideWhenUsed/>
    <w:rsid w:val="006D3B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D3B4C"/>
  </w:style>
  <w:style w:type="paragraph" w:styleId="a9">
    <w:name w:val="Balloon Text"/>
    <w:basedOn w:val="a"/>
    <w:link w:val="aa"/>
    <w:uiPriority w:val="99"/>
    <w:semiHidden/>
    <w:unhideWhenUsed/>
    <w:rsid w:val="006D3B4C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link w:val="a9"/>
    <w:uiPriority w:val="99"/>
    <w:semiHidden/>
    <w:rsid w:val="006D3B4C"/>
    <w:rPr>
      <w:rFonts w:ascii="Tahoma" w:hAnsi="Tahoma" w:cs="Angsana New"/>
      <w:sz w:val="16"/>
      <w:szCs w:val="20"/>
    </w:rPr>
  </w:style>
  <w:style w:type="character" w:styleId="ab">
    <w:name w:val="Emphasis"/>
    <w:uiPriority w:val="20"/>
    <w:qFormat/>
    <w:rsid w:val="00964717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964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0B770-40FC-4D29-8B0E-1D1D1C9B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55</Words>
  <Characters>7156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nadda deeharing</cp:lastModifiedBy>
  <cp:revision>2</cp:revision>
  <cp:lastPrinted>2021-02-01T09:44:00Z</cp:lastPrinted>
  <dcterms:created xsi:type="dcterms:W3CDTF">2024-02-06T04:36:00Z</dcterms:created>
  <dcterms:modified xsi:type="dcterms:W3CDTF">2024-02-06T04:36:00Z</dcterms:modified>
</cp:coreProperties>
</file>